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134"/>
        <w:gridCol w:w="278"/>
        <w:gridCol w:w="4825"/>
        <w:gridCol w:w="3082"/>
      </w:tblGrid>
      <w:tr w:rsidR="00880304" w:rsidRPr="0077506C" w:rsidTr="008536B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0304" w:rsidRPr="0077506C" w:rsidRDefault="00880304" w:rsidP="008536B3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880304" w:rsidRPr="0077506C" w:rsidRDefault="00880304" w:rsidP="008536B3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880304" w:rsidRPr="0077506C" w:rsidRDefault="00880304" w:rsidP="003F0DB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880304" w:rsidRPr="0077506C" w:rsidRDefault="00880304" w:rsidP="008C1614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506C">
              <w:rPr>
                <w:rFonts w:ascii="Arial" w:hAnsi="Arial" w:cs="Arial"/>
                <w:sz w:val="22"/>
                <w:szCs w:val="22"/>
              </w:rPr>
              <w:t xml:space="preserve">Jambi, </w:t>
            </w:r>
            <w:r w:rsidR="008C1614">
              <w:rPr>
                <w:rFonts w:ascii="Arial" w:hAnsi="Arial" w:cs="Arial"/>
                <w:sz w:val="22"/>
                <w:szCs w:val="22"/>
              </w:rPr>
              <w:t xml:space="preserve">03 </w:t>
            </w:r>
            <w:proofErr w:type="spellStart"/>
            <w:r w:rsidR="008C1614">
              <w:rPr>
                <w:rFonts w:ascii="Arial" w:hAnsi="Arial" w:cs="Arial"/>
                <w:sz w:val="22"/>
                <w:szCs w:val="22"/>
              </w:rPr>
              <w:t>Agustus</w:t>
            </w:r>
            <w:proofErr w:type="spellEnd"/>
            <w:r w:rsidRPr="0077506C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3F0D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C1614" w:rsidRPr="0077506C" w:rsidTr="008536B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1614" w:rsidRPr="0077506C" w:rsidRDefault="008C1614" w:rsidP="008C161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506C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8C1614" w:rsidRPr="0077506C" w:rsidRDefault="008C1614" w:rsidP="008C161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750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8C1614" w:rsidRPr="0077506C" w:rsidRDefault="008C1614" w:rsidP="008C161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-376/KS.200/1500/03</w:t>
            </w:r>
            <w:r w:rsidRPr="0077506C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8C1614" w:rsidRPr="0077506C" w:rsidRDefault="008C1614" w:rsidP="008C1614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614" w:rsidRPr="0077506C" w:rsidTr="008536B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1614" w:rsidRPr="0077506C" w:rsidRDefault="008C1614" w:rsidP="008C161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506C">
              <w:rPr>
                <w:rFonts w:ascii="Arial" w:hAnsi="Arial" w:cs="Arial"/>
                <w:sz w:val="22"/>
                <w:szCs w:val="22"/>
              </w:rPr>
              <w:t>Lampiran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8C1614" w:rsidRPr="0077506C" w:rsidRDefault="008C1614" w:rsidP="008C161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750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8C1614" w:rsidRPr="0077506C" w:rsidRDefault="008C1614" w:rsidP="008C161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set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8C1614" w:rsidRPr="0077506C" w:rsidRDefault="008C1614" w:rsidP="008C1614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8C1614" w:rsidRPr="0077506C" w:rsidTr="008536B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1614" w:rsidRPr="0077506C" w:rsidRDefault="008C1614" w:rsidP="008C161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7506C">
              <w:rPr>
                <w:rFonts w:ascii="Arial" w:hAnsi="Arial" w:cs="Arial"/>
                <w:sz w:val="22"/>
                <w:szCs w:val="22"/>
              </w:rPr>
              <w:t>Hal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8C1614" w:rsidRPr="0077506C" w:rsidRDefault="008C1614" w:rsidP="008C1614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77506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:rsidR="008C1614" w:rsidRPr="0077506C" w:rsidRDefault="008C1614" w:rsidP="008C1614">
            <w:pPr>
              <w:suppressAutoHyphens w:val="0"/>
              <w:spacing w:after="16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nd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sult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8C1614" w:rsidRPr="0077506C" w:rsidRDefault="008C1614" w:rsidP="008C1614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F82684" w:rsidRDefault="00F82684" w:rsidP="00F65393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F82684" w:rsidRDefault="00F82684" w:rsidP="00F65393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F82684" w:rsidRDefault="00F82684" w:rsidP="00F65393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:rsidR="00880304" w:rsidRPr="0077506C" w:rsidRDefault="00880304" w:rsidP="00F65393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77506C">
        <w:rPr>
          <w:rFonts w:ascii="Arial" w:hAnsi="Arial" w:cs="Arial"/>
          <w:sz w:val="22"/>
          <w:szCs w:val="22"/>
        </w:rPr>
        <w:t>Kepada</w:t>
      </w:r>
      <w:proofErr w:type="spellEnd"/>
      <w:r w:rsidRPr="0077506C">
        <w:rPr>
          <w:rFonts w:ascii="Arial" w:hAnsi="Arial" w:cs="Arial"/>
          <w:sz w:val="22"/>
          <w:szCs w:val="22"/>
        </w:rPr>
        <w:t>:</w:t>
      </w:r>
    </w:p>
    <w:p w:rsidR="00880304" w:rsidRDefault="00F82684" w:rsidP="00F6539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 </w:t>
      </w:r>
      <w:proofErr w:type="spellStart"/>
      <w:r w:rsidR="008C1614">
        <w:rPr>
          <w:rFonts w:ascii="Arial" w:hAnsi="Arial" w:cs="Arial"/>
          <w:sz w:val="22"/>
          <w:szCs w:val="22"/>
        </w:rPr>
        <w:t>Konsultasi</w:t>
      </w:r>
      <w:proofErr w:type="spellEnd"/>
      <w:r w:rsidR="008C1614">
        <w:rPr>
          <w:rFonts w:ascii="Arial" w:hAnsi="Arial" w:cs="Arial"/>
          <w:sz w:val="22"/>
          <w:szCs w:val="22"/>
        </w:rPr>
        <w:t xml:space="preserve"> Data</w:t>
      </w:r>
    </w:p>
    <w:p w:rsidR="00F82684" w:rsidRDefault="00F82684" w:rsidP="00F6539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am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lampir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F82684" w:rsidRPr="0077506C" w:rsidRDefault="00F82684" w:rsidP="00F6539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PS </w:t>
      </w:r>
      <w:proofErr w:type="spellStart"/>
      <w:r>
        <w:rPr>
          <w:rFonts w:ascii="Arial" w:hAnsi="Arial" w:cs="Arial"/>
          <w:sz w:val="22"/>
          <w:szCs w:val="22"/>
        </w:rPr>
        <w:t>Provinsi</w:t>
      </w:r>
      <w:proofErr w:type="spellEnd"/>
      <w:r>
        <w:rPr>
          <w:rFonts w:ascii="Arial" w:hAnsi="Arial" w:cs="Arial"/>
          <w:sz w:val="22"/>
          <w:szCs w:val="22"/>
        </w:rPr>
        <w:t xml:space="preserve"> Jambi</w:t>
      </w:r>
    </w:p>
    <w:p w:rsidR="00880304" w:rsidRPr="0077506C" w:rsidRDefault="00880304" w:rsidP="00F82684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77506C">
        <w:rPr>
          <w:rFonts w:ascii="Arial" w:hAnsi="Arial" w:cs="Arial"/>
          <w:sz w:val="22"/>
          <w:szCs w:val="22"/>
        </w:rPr>
        <w:t>di</w:t>
      </w:r>
      <w:proofErr w:type="gramEnd"/>
      <w:r w:rsidRPr="0077506C">
        <w:rPr>
          <w:rFonts w:ascii="Arial" w:hAnsi="Arial" w:cs="Arial"/>
          <w:sz w:val="22"/>
          <w:szCs w:val="22"/>
        </w:rPr>
        <w:t xml:space="preserve"> </w:t>
      </w:r>
    </w:p>
    <w:p w:rsidR="0077506C" w:rsidRDefault="00F82684" w:rsidP="00F826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880304" w:rsidRPr="0077506C">
        <w:rPr>
          <w:rFonts w:ascii="Arial" w:hAnsi="Arial" w:cs="Arial"/>
          <w:sz w:val="22"/>
          <w:szCs w:val="22"/>
        </w:rPr>
        <w:t>Tempat</w:t>
      </w:r>
      <w:proofErr w:type="spellEnd"/>
    </w:p>
    <w:p w:rsidR="00F65393" w:rsidRDefault="00F65393" w:rsidP="00F65393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:rsidR="00F82684" w:rsidRDefault="00F82684" w:rsidP="00880304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F82684" w:rsidRDefault="006040FC" w:rsidP="00880304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oho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C1614">
        <w:rPr>
          <w:rFonts w:ascii="Arial" w:hAnsi="Arial" w:cs="Arial"/>
          <w:sz w:val="22"/>
          <w:szCs w:val="22"/>
        </w:rPr>
        <w:t>konsultasi</w:t>
      </w:r>
      <w:proofErr w:type="spellEnd"/>
      <w:r w:rsidR="008C1614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8C1614">
        <w:rPr>
          <w:rFonts w:ascii="Arial" w:hAnsi="Arial" w:cs="Arial"/>
          <w:sz w:val="22"/>
          <w:szCs w:val="22"/>
        </w:rPr>
        <w:t>a.n</w:t>
      </w:r>
      <w:proofErr w:type="spellEnd"/>
      <w:r w:rsidR="008C1614">
        <w:rPr>
          <w:rFonts w:ascii="Arial" w:hAnsi="Arial" w:cs="Arial"/>
          <w:sz w:val="22"/>
          <w:szCs w:val="22"/>
        </w:rPr>
        <w:t xml:space="preserve"> Budi Jaya</w:t>
      </w:r>
      <w:r w:rsidR="00F826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82684">
        <w:rPr>
          <w:rFonts w:ascii="Arial" w:hAnsi="Arial" w:cs="Arial"/>
          <w:sz w:val="22"/>
          <w:szCs w:val="22"/>
        </w:rPr>
        <w:t>maka</w:t>
      </w:r>
      <w:proofErr w:type="spellEnd"/>
      <w:r w:rsidR="00F82684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F82684">
        <w:rPr>
          <w:rFonts w:ascii="Arial" w:hAnsi="Arial" w:cs="Arial"/>
          <w:sz w:val="22"/>
          <w:szCs w:val="22"/>
        </w:rPr>
        <w:t>mengundang</w:t>
      </w:r>
      <w:proofErr w:type="spellEnd"/>
      <w:r w:rsidR="00F826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684">
        <w:rPr>
          <w:rFonts w:ascii="Arial" w:hAnsi="Arial" w:cs="Arial"/>
          <w:sz w:val="22"/>
          <w:szCs w:val="22"/>
        </w:rPr>
        <w:t>Bapak</w:t>
      </w:r>
      <w:proofErr w:type="spellEnd"/>
      <w:r w:rsidR="00F82684">
        <w:rPr>
          <w:rFonts w:ascii="Arial" w:hAnsi="Arial" w:cs="Arial"/>
          <w:sz w:val="22"/>
          <w:szCs w:val="22"/>
        </w:rPr>
        <w:t>/</w:t>
      </w:r>
      <w:proofErr w:type="spellStart"/>
      <w:r w:rsidR="00F82684">
        <w:rPr>
          <w:rFonts w:ascii="Arial" w:hAnsi="Arial" w:cs="Arial"/>
          <w:sz w:val="22"/>
          <w:szCs w:val="22"/>
        </w:rPr>
        <w:t>Ibu</w:t>
      </w:r>
      <w:proofErr w:type="spellEnd"/>
      <w:r w:rsidR="00F8268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F82684">
        <w:rPr>
          <w:rFonts w:ascii="Arial" w:hAnsi="Arial" w:cs="Arial"/>
          <w:sz w:val="22"/>
          <w:szCs w:val="22"/>
        </w:rPr>
        <w:t>pada</w:t>
      </w:r>
      <w:proofErr w:type="spellEnd"/>
      <w:r w:rsidR="00F82684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4750CE" w:rsidRDefault="004750CE" w:rsidP="00880304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F82684" w:rsidRDefault="00F82684" w:rsidP="00880304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ri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8C1614">
        <w:rPr>
          <w:rFonts w:ascii="Arial" w:hAnsi="Arial" w:cs="Arial"/>
          <w:sz w:val="22"/>
          <w:szCs w:val="22"/>
        </w:rPr>
        <w:t>Rabu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8C1614">
        <w:rPr>
          <w:rFonts w:ascii="Arial" w:hAnsi="Arial" w:cs="Arial"/>
          <w:sz w:val="22"/>
          <w:szCs w:val="22"/>
        </w:rPr>
        <w:t xml:space="preserve">03 </w:t>
      </w:r>
      <w:proofErr w:type="spellStart"/>
      <w:r w:rsidR="008C1614">
        <w:rPr>
          <w:rFonts w:ascii="Arial" w:hAnsi="Arial" w:cs="Arial"/>
          <w:sz w:val="22"/>
          <w:szCs w:val="22"/>
        </w:rPr>
        <w:t>Agustus</w:t>
      </w:r>
      <w:proofErr w:type="spellEnd"/>
      <w:r>
        <w:rPr>
          <w:rFonts w:ascii="Arial" w:hAnsi="Arial" w:cs="Arial"/>
          <w:sz w:val="22"/>
          <w:szCs w:val="22"/>
        </w:rPr>
        <w:t xml:space="preserve"> 202</w:t>
      </w:r>
      <w:r w:rsidR="008C1614">
        <w:rPr>
          <w:rFonts w:ascii="Arial" w:hAnsi="Arial" w:cs="Arial"/>
          <w:sz w:val="22"/>
          <w:szCs w:val="22"/>
        </w:rPr>
        <w:t>2</w:t>
      </w:r>
    </w:p>
    <w:p w:rsidR="00F82684" w:rsidRDefault="00F82684" w:rsidP="00880304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AC187F">
        <w:rPr>
          <w:rFonts w:ascii="Arial" w:hAnsi="Arial" w:cs="Arial"/>
          <w:sz w:val="22"/>
          <w:szCs w:val="22"/>
        </w:rPr>
        <w:t>1</w:t>
      </w:r>
      <w:r w:rsidR="008C1614">
        <w:rPr>
          <w:rFonts w:ascii="Arial" w:hAnsi="Arial" w:cs="Arial"/>
          <w:sz w:val="22"/>
          <w:szCs w:val="22"/>
        </w:rPr>
        <w:t>0</w:t>
      </w:r>
      <w:r w:rsidR="00AC187F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.d.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:rsidR="00F82684" w:rsidRDefault="00F82684" w:rsidP="00880304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pat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8C1614">
        <w:rPr>
          <w:rFonts w:ascii="Arial" w:hAnsi="Arial" w:cs="Arial"/>
          <w:sz w:val="22"/>
          <w:szCs w:val="22"/>
        </w:rPr>
        <w:t xml:space="preserve">PST </w:t>
      </w:r>
      <w:r>
        <w:rPr>
          <w:rFonts w:ascii="Arial" w:hAnsi="Arial" w:cs="Arial"/>
          <w:sz w:val="22"/>
          <w:szCs w:val="22"/>
        </w:rPr>
        <w:t xml:space="preserve">BPS </w:t>
      </w:r>
      <w:proofErr w:type="spellStart"/>
      <w:r>
        <w:rPr>
          <w:rFonts w:ascii="Arial" w:hAnsi="Arial" w:cs="Arial"/>
          <w:sz w:val="22"/>
          <w:szCs w:val="22"/>
        </w:rPr>
        <w:t>Provinsi</w:t>
      </w:r>
      <w:proofErr w:type="spellEnd"/>
      <w:r>
        <w:rPr>
          <w:rFonts w:ascii="Arial" w:hAnsi="Arial" w:cs="Arial"/>
          <w:sz w:val="22"/>
          <w:szCs w:val="22"/>
        </w:rPr>
        <w:t xml:space="preserve"> Jambi</w:t>
      </w:r>
    </w:p>
    <w:p w:rsidR="004750CE" w:rsidRDefault="00F82684" w:rsidP="00AC187F">
      <w:pPr>
        <w:suppressAutoHyphens w:val="0"/>
        <w:ind w:left="1985" w:hanging="141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cara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AC187F">
        <w:rPr>
          <w:rFonts w:ascii="Arial" w:hAnsi="Arial" w:cs="Arial"/>
          <w:sz w:val="22"/>
          <w:szCs w:val="22"/>
        </w:rPr>
        <w:t>Konsultasi</w:t>
      </w:r>
      <w:proofErr w:type="spellEnd"/>
      <w:r w:rsidR="00AC187F">
        <w:rPr>
          <w:rFonts w:ascii="Arial" w:hAnsi="Arial" w:cs="Arial"/>
          <w:sz w:val="22"/>
          <w:szCs w:val="22"/>
        </w:rPr>
        <w:t xml:space="preserve"> </w:t>
      </w:r>
      <w:r w:rsidR="008C1614">
        <w:rPr>
          <w:rFonts w:ascii="Arial" w:hAnsi="Arial" w:cs="Arial"/>
          <w:sz w:val="22"/>
          <w:szCs w:val="22"/>
        </w:rPr>
        <w:t>Data</w:t>
      </w:r>
    </w:p>
    <w:p w:rsidR="00AC187F" w:rsidRDefault="00AC187F" w:rsidP="00AC187F">
      <w:pPr>
        <w:suppressAutoHyphens w:val="0"/>
        <w:ind w:left="1985" w:hanging="1418"/>
        <w:jc w:val="both"/>
        <w:rPr>
          <w:rFonts w:ascii="Arial" w:hAnsi="Arial" w:cs="Arial"/>
          <w:sz w:val="22"/>
          <w:szCs w:val="22"/>
        </w:rPr>
      </w:pPr>
    </w:p>
    <w:p w:rsidR="00AC187F" w:rsidRDefault="00AC187F" w:rsidP="00AC187F">
      <w:pPr>
        <w:suppressAutoHyphens w:val="0"/>
        <w:ind w:left="1985" w:hanging="1418"/>
        <w:jc w:val="both"/>
        <w:rPr>
          <w:rFonts w:ascii="Arial" w:hAnsi="Arial" w:cs="Arial"/>
          <w:sz w:val="22"/>
          <w:szCs w:val="22"/>
        </w:rPr>
      </w:pPr>
    </w:p>
    <w:p w:rsidR="00880304" w:rsidRDefault="00880304" w:rsidP="00880304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77506C">
        <w:rPr>
          <w:rFonts w:ascii="Arial" w:hAnsi="Arial" w:cs="Arial"/>
          <w:sz w:val="22"/>
          <w:szCs w:val="22"/>
        </w:rPr>
        <w:t>Demikian</w:t>
      </w:r>
      <w:proofErr w:type="spellEnd"/>
      <w:r w:rsidRPr="007750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06C">
        <w:rPr>
          <w:rFonts w:ascii="Arial" w:hAnsi="Arial" w:cs="Arial"/>
          <w:sz w:val="22"/>
          <w:szCs w:val="22"/>
        </w:rPr>
        <w:t>disampaikan</w:t>
      </w:r>
      <w:proofErr w:type="spellEnd"/>
      <w:r w:rsidRPr="007750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7506C">
        <w:rPr>
          <w:rFonts w:ascii="Arial" w:hAnsi="Arial" w:cs="Arial"/>
          <w:sz w:val="22"/>
          <w:szCs w:val="22"/>
        </w:rPr>
        <w:t>atas</w:t>
      </w:r>
      <w:proofErr w:type="spellEnd"/>
      <w:r w:rsidRPr="007750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06C">
        <w:rPr>
          <w:rFonts w:ascii="Arial" w:hAnsi="Arial" w:cs="Arial"/>
          <w:sz w:val="22"/>
          <w:szCs w:val="22"/>
        </w:rPr>
        <w:t>perhatian</w:t>
      </w:r>
      <w:proofErr w:type="spellEnd"/>
      <w:r w:rsidRPr="007750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06C">
        <w:rPr>
          <w:rFonts w:ascii="Arial" w:hAnsi="Arial" w:cs="Arial"/>
          <w:sz w:val="22"/>
          <w:szCs w:val="22"/>
        </w:rPr>
        <w:t>dan</w:t>
      </w:r>
      <w:proofErr w:type="spellEnd"/>
      <w:r w:rsidRPr="007750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06C">
        <w:rPr>
          <w:rFonts w:ascii="Arial" w:hAnsi="Arial" w:cs="Arial"/>
          <w:sz w:val="22"/>
          <w:szCs w:val="22"/>
        </w:rPr>
        <w:t>kerjasamanya</w:t>
      </w:r>
      <w:proofErr w:type="spellEnd"/>
      <w:r w:rsidRPr="007750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06C">
        <w:rPr>
          <w:rFonts w:ascii="Arial" w:hAnsi="Arial" w:cs="Arial"/>
          <w:sz w:val="22"/>
          <w:szCs w:val="22"/>
        </w:rPr>
        <w:t>diucapkan</w:t>
      </w:r>
      <w:proofErr w:type="spellEnd"/>
      <w:r w:rsidRPr="007750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06C">
        <w:rPr>
          <w:rFonts w:ascii="Arial" w:hAnsi="Arial" w:cs="Arial"/>
          <w:sz w:val="22"/>
          <w:szCs w:val="22"/>
        </w:rPr>
        <w:t>terima</w:t>
      </w:r>
      <w:proofErr w:type="spellEnd"/>
      <w:r w:rsidRPr="007750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506C">
        <w:rPr>
          <w:rFonts w:ascii="Arial" w:hAnsi="Arial" w:cs="Arial"/>
          <w:sz w:val="22"/>
          <w:szCs w:val="22"/>
        </w:rPr>
        <w:t>kasih</w:t>
      </w:r>
      <w:proofErr w:type="spellEnd"/>
      <w:r w:rsidRPr="0077506C">
        <w:rPr>
          <w:rFonts w:ascii="Arial" w:hAnsi="Arial" w:cs="Arial"/>
          <w:sz w:val="22"/>
          <w:szCs w:val="22"/>
        </w:rPr>
        <w:t>.</w:t>
      </w:r>
    </w:p>
    <w:p w:rsidR="00F82684" w:rsidRDefault="00F82684" w:rsidP="00880304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F82684" w:rsidRPr="0077506C" w:rsidRDefault="00F82684" w:rsidP="00880304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C1614" w:rsidRDefault="008C1614" w:rsidP="00F82684">
      <w:pPr>
        <w:suppressAutoHyphens w:val="0"/>
        <w:spacing w:line="360" w:lineRule="auto"/>
        <w:ind w:left="567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ordinator</w:t>
      </w:r>
      <w:proofErr w:type="spellEnd"/>
      <w:r>
        <w:rPr>
          <w:rFonts w:ascii="Arial" w:hAnsi="Arial" w:cs="Arial"/>
          <w:sz w:val="22"/>
          <w:szCs w:val="22"/>
        </w:rPr>
        <w:t xml:space="preserve"> Tim </w:t>
      </w:r>
      <w:proofErr w:type="spellStart"/>
      <w:r>
        <w:rPr>
          <w:rFonts w:ascii="Arial" w:hAnsi="Arial" w:cs="Arial"/>
          <w:sz w:val="22"/>
          <w:szCs w:val="22"/>
        </w:rPr>
        <w:t>Konsultasi</w:t>
      </w:r>
      <w:proofErr w:type="spellEnd"/>
      <w:r>
        <w:rPr>
          <w:rFonts w:ascii="Arial" w:hAnsi="Arial" w:cs="Arial"/>
          <w:sz w:val="22"/>
          <w:szCs w:val="22"/>
        </w:rPr>
        <w:t xml:space="preserve"> Data</w:t>
      </w:r>
    </w:p>
    <w:p w:rsidR="00880304" w:rsidRDefault="008C1614" w:rsidP="00F82684">
      <w:pPr>
        <w:suppressAutoHyphens w:val="0"/>
        <w:spacing w:line="360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PS </w:t>
      </w:r>
      <w:proofErr w:type="spellStart"/>
      <w:r>
        <w:rPr>
          <w:rFonts w:ascii="Arial" w:hAnsi="Arial" w:cs="Arial"/>
          <w:sz w:val="22"/>
          <w:szCs w:val="22"/>
        </w:rPr>
        <w:t>Provinsi</w:t>
      </w:r>
      <w:proofErr w:type="spellEnd"/>
      <w:r>
        <w:rPr>
          <w:rFonts w:ascii="Arial" w:hAnsi="Arial" w:cs="Arial"/>
          <w:sz w:val="22"/>
          <w:szCs w:val="22"/>
        </w:rPr>
        <w:t xml:space="preserve"> Jambi</w:t>
      </w:r>
      <w:r w:rsidR="00880304">
        <w:rPr>
          <w:rFonts w:ascii="Arial" w:hAnsi="Arial" w:cs="Arial"/>
          <w:b/>
          <w:sz w:val="22"/>
          <w:szCs w:val="22"/>
        </w:rPr>
        <w:br/>
      </w:r>
    </w:p>
    <w:p w:rsidR="00880304" w:rsidRPr="001074C2" w:rsidRDefault="004750CE" w:rsidP="004750CE">
      <w:pPr>
        <w:pStyle w:val="ListParagraph"/>
        <w:tabs>
          <w:tab w:val="left" w:pos="7215"/>
        </w:tabs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80304" w:rsidRDefault="008C1614" w:rsidP="00880304">
      <w:pPr>
        <w:suppressAutoHyphens w:val="0"/>
        <w:spacing w:line="360" w:lineRule="auto"/>
        <w:ind w:left="66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va </w:t>
      </w:r>
      <w:proofErr w:type="spellStart"/>
      <w:r>
        <w:rPr>
          <w:rFonts w:ascii="Arial" w:hAnsi="Arial" w:cs="Arial"/>
          <w:b/>
          <w:sz w:val="22"/>
          <w:szCs w:val="22"/>
        </w:rPr>
        <w:t>Riani</w:t>
      </w:r>
      <w:proofErr w:type="spellEnd"/>
      <w:r>
        <w:rPr>
          <w:rFonts w:ascii="Arial" w:hAnsi="Arial" w:cs="Arial"/>
          <w:b/>
          <w:sz w:val="22"/>
          <w:szCs w:val="22"/>
        </w:rPr>
        <w:t>, SST, ME</w:t>
      </w:r>
    </w:p>
    <w:p w:rsidR="00880304" w:rsidRDefault="00880304" w:rsidP="00880304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82684" w:rsidRDefault="00F82684" w:rsidP="00880304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  <w:sectPr w:rsidR="00F82684" w:rsidSect="00D01B33">
          <w:headerReference w:type="default" r:id="rId8"/>
          <w:footerReference w:type="default" r:id="rId9"/>
          <w:footnotePr>
            <w:pos w:val="beneathText"/>
          </w:footnotePr>
          <w:pgSz w:w="11905" w:h="16837" w:code="9"/>
          <w:pgMar w:top="1627" w:right="1440" w:bottom="720" w:left="1440" w:header="562" w:footer="461" w:gutter="0"/>
          <w:cols w:space="720"/>
          <w:docGrid w:linePitch="360"/>
        </w:sectPr>
      </w:pPr>
    </w:p>
    <w:p w:rsidR="009B1D9D" w:rsidRDefault="009B1D9D" w:rsidP="009B1D9D">
      <w:pPr>
        <w:suppressAutoHyphens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lastRenderedPageBreak/>
        <w:t>Dafta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</w:t>
      </w:r>
      <w:r w:rsidRPr="009B1D9D">
        <w:rPr>
          <w:rFonts w:ascii="Arial" w:hAnsi="Arial" w:cs="Arial"/>
          <w:b/>
          <w:sz w:val="22"/>
          <w:szCs w:val="22"/>
        </w:rPr>
        <w:t>a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ndang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02360">
        <w:rPr>
          <w:rFonts w:ascii="Arial" w:hAnsi="Arial" w:cs="Arial"/>
          <w:b/>
          <w:sz w:val="22"/>
          <w:szCs w:val="22"/>
        </w:rPr>
        <w:t>Konsultasi</w:t>
      </w:r>
      <w:proofErr w:type="spellEnd"/>
      <w:r w:rsidR="00002360">
        <w:rPr>
          <w:rFonts w:ascii="Arial" w:hAnsi="Arial" w:cs="Arial"/>
          <w:b/>
          <w:sz w:val="22"/>
          <w:szCs w:val="22"/>
        </w:rPr>
        <w:t xml:space="preserve"> </w:t>
      </w:r>
      <w:r w:rsidR="008C1614">
        <w:rPr>
          <w:rFonts w:ascii="Arial" w:hAnsi="Arial" w:cs="Arial"/>
          <w:b/>
          <w:sz w:val="22"/>
          <w:szCs w:val="22"/>
        </w:rPr>
        <w:t>Data</w:t>
      </w:r>
    </w:p>
    <w:p w:rsidR="008C1614" w:rsidRDefault="008C1614" w:rsidP="009B1D9D">
      <w:pPr>
        <w:suppressAutoHyphens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3827"/>
        <w:gridCol w:w="4536"/>
      </w:tblGrid>
      <w:tr w:rsidR="009B1D9D" w:rsidTr="00135F79">
        <w:tc>
          <w:tcPr>
            <w:tcW w:w="704" w:type="dxa"/>
          </w:tcPr>
          <w:p w:rsidR="009B1D9D" w:rsidRPr="00135F79" w:rsidRDefault="009B1D9D" w:rsidP="009B1D9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F7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827" w:type="dxa"/>
          </w:tcPr>
          <w:p w:rsidR="009B1D9D" w:rsidRPr="00135F79" w:rsidRDefault="009B1D9D" w:rsidP="009B1D9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35F79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4536" w:type="dxa"/>
          </w:tcPr>
          <w:p w:rsidR="009B1D9D" w:rsidRPr="00135F79" w:rsidRDefault="009B1D9D" w:rsidP="009B1D9D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35F79">
              <w:rPr>
                <w:rFonts w:ascii="Arial" w:hAnsi="Arial" w:cs="Arial"/>
                <w:b/>
                <w:sz w:val="22"/>
                <w:szCs w:val="22"/>
              </w:rPr>
              <w:t>Jabatan</w:t>
            </w:r>
            <w:proofErr w:type="spellEnd"/>
          </w:p>
        </w:tc>
      </w:tr>
      <w:tr w:rsidR="00002360" w:rsidTr="00135F79">
        <w:tc>
          <w:tcPr>
            <w:tcW w:w="704" w:type="dxa"/>
          </w:tcPr>
          <w:p w:rsidR="00002360" w:rsidRDefault="008C1614" w:rsidP="00002360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002360" w:rsidRPr="00AC187F" w:rsidRDefault="008C1614" w:rsidP="00002360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C1614">
              <w:rPr>
                <w:rFonts w:ascii="Arial" w:hAnsi="Arial" w:cs="Arial"/>
                <w:sz w:val="22"/>
                <w:szCs w:val="22"/>
              </w:rPr>
              <w:t>Eviyana</w:t>
            </w:r>
            <w:proofErr w:type="spellEnd"/>
            <w:r w:rsidRPr="008C16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C1614">
              <w:rPr>
                <w:rFonts w:ascii="Arial" w:hAnsi="Arial" w:cs="Arial"/>
                <w:sz w:val="22"/>
                <w:szCs w:val="22"/>
              </w:rPr>
              <w:t>Atmanegara</w:t>
            </w:r>
            <w:proofErr w:type="spellEnd"/>
            <w:r w:rsidRPr="008C1614">
              <w:rPr>
                <w:rFonts w:ascii="Arial" w:hAnsi="Arial" w:cs="Arial"/>
                <w:sz w:val="22"/>
                <w:szCs w:val="22"/>
              </w:rPr>
              <w:t xml:space="preserve"> SST, </w:t>
            </w:r>
            <w:proofErr w:type="spellStart"/>
            <w:r w:rsidRPr="008C1614">
              <w:rPr>
                <w:rFonts w:ascii="Arial" w:hAnsi="Arial" w:cs="Arial"/>
                <w:sz w:val="22"/>
                <w:szCs w:val="22"/>
              </w:rPr>
              <w:t>M.Stat</w:t>
            </w:r>
            <w:proofErr w:type="spellEnd"/>
          </w:p>
        </w:tc>
        <w:tc>
          <w:tcPr>
            <w:tcW w:w="4536" w:type="dxa"/>
          </w:tcPr>
          <w:p w:rsidR="00002360" w:rsidRDefault="00002360" w:rsidP="00002360">
            <w:pPr>
              <w:jc w:val="center"/>
            </w:pPr>
            <w:proofErr w:type="spellStart"/>
            <w:r w:rsidRPr="003106FF">
              <w:rPr>
                <w:rFonts w:ascii="Arial" w:hAnsi="Arial" w:cs="Arial"/>
                <w:sz w:val="22"/>
                <w:szCs w:val="22"/>
              </w:rPr>
              <w:t>Statistisi</w:t>
            </w:r>
            <w:proofErr w:type="spellEnd"/>
            <w:r w:rsidRPr="003106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06FF">
              <w:rPr>
                <w:rFonts w:ascii="Arial" w:hAnsi="Arial" w:cs="Arial"/>
                <w:sz w:val="22"/>
                <w:szCs w:val="22"/>
              </w:rPr>
              <w:t>Muda</w:t>
            </w:r>
            <w:proofErr w:type="spellEnd"/>
          </w:p>
        </w:tc>
      </w:tr>
      <w:tr w:rsidR="00002360" w:rsidTr="00135F79">
        <w:tc>
          <w:tcPr>
            <w:tcW w:w="704" w:type="dxa"/>
          </w:tcPr>
          <w:p w:rsidR="00002360" w:rsidRDefault="008C1614" w:rsidP="00002360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002360" w:rsidRPr="00AC187F" w:rsidRDefault="00002360" w:rsidP="00002360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187F">
              <w:rPr>
                <w:rFonts w:ascii="Arial" w:hAnsi="Arial" w:cs="Arial"/>
                <w:sz w:val="22"/>
                <w:szCs w:val="22"/>
              </w:rPr>
              <w:t>Risma</w:t>
            </w:r>
            <w:proofErr w:type="spellEnd"/>
            <w:r w:rsidRPr="00AC18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C187F">
              <w:rPr>
                <w:rFonts w:ascii="Arial" w:hAnsi="Arial" w:cs="Arial"/>
                <w:sz w:val="22"/>
                <w:szCs w:val="22"/>
              </w:rPr>
              <w:t>Hapsari</w:t>
            </w:r>
            <w:proofErr w:type="spellEnd"/>
            <w:r w:rsidRPr="00AC187F">
              <w:rPr>
                <w:rFonts w:ascii="Arial" w:hAnsi="Arial" w:cs="Arial"/>
                <w:sz w:val="22"/>
                <w:szCs w:val="22"/>
              </w:rPr>
              <w:t xml:space="preserve">, SST. </w:t>
            </w:r>
            <w:proofErr w:type="spellStart"/>
            <w:r w:rsidRPr="00AC187F">
              <w:rPr>
                <w:rFonts w:ascii="Arial" w:hAnsi="Arial" w:cs="Arial"/>
                <w:sz w:val="22"/>
                <w:szCs w:val="22"/>
              </w:rPr>
              <w:t>M.Si</w:t>
            </w:r>
            <w:proofErr w:type="spellEnd"/>
            <w:r w:rsidRPr="00AC18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002360" w:rsidRDefault="00002360" w:rsidP="00002360">
            <w:pPr>
              <w:jc w:val="center"/>
            </w:pPr>
            <w:proofErr w:type="spellStart"/>
            <w:r w:rsidRPr="003106FF">
              <w:rPr>
                <w:rFonts w:ascii="Arial" w:hAnsi="Arial" w:cs="Arial"/>
                <w:sz w:val="22"/>
                <w:szCs w:val="22"/>
              </w:rPr>
              <w:t>Statistisi</w:t>
            </w:r>
            <w:proofErr w:type="spellEnd"/>
            <w:r w:rsidRPr="003106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106FF">
              <w:rPr>
                <w:rFonts w:ascii="Arial" w:hAnsi="Arial" w:cs="Arial"/>
                <w:sz w:val="22"/>
                <w:szCs w:val="22"/>
              </w:rPr>
              <w:t>Muda</w:t>
            </w:r>
            <w:proofErr w:type="spellEnd"/>
          </w:p>
        </w:tc>
      </w:tr>
      <w:tr w:rsidR="008C1614" w:rsidTr="00135F79">
        <w:tc>
          <w:tcPr>
            <w:tcW w:w="704" w:type="dxa"/>
          </w:tcPr>
          <w:p w:rsidR="008C1614" w:rsidRDefault="008C1614" w:rsidP="00002360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C1614" w:rsidRPr="00AC187F" w:rsidRDefault="008C1614" w:rsidP="00002360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re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ut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ST</w:t>
            </w:r>
          </w:p>
        </w:tc>
        <w:tc>
          <w:tcPr>
            <w:tcW w:w="4536" w:type="dxa"/>
          </w:tcPr>
          <w:p w:rsidR="008C1614" w:rsidRPr="003106FF" w:rsidRDefault="008C1614" w:rsidP="000023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ist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da</w:t>
            </w:r>
            <w:proofErr w:type="spellEnd"/>
          </w:p>
        </w:tc>
      </w:tr>
      <w:tr w:rsidR="00002360" w:rsidTr="00135F79">
        <w:tc>
          <w:tcPr>
            <w:tcW w:w="704" w:type="dxa"/>
          </w:tcPr>
          <w:p w:rsidR="00002360" w:rsidRDefault="008C1614" w:rsidP="00002360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3827" w:type="dxa"/>
          </w:tcPr>
          <w:p w:rsidR="00002360" w:rsidRDefault="00AC187F" w:rsidP="00002360">
            <w:pPr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u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mi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ri, S.ST</w:t>
            </w:r>
          </w:p>
        </w:tc>
        <w:tc>
          <w:tcPr>
            <w:tcW w:w="4536" w:type="dxa"/>
          </w:tcPr>
          <w:p w:rsidR="00002360" w:rsidRDefault="00002360" w:rsidP="003F0DB6">
            <w:pPr>
              <w:jc w:val="center"/>
            </w:pPr>
            <w:proofErr w:type="spellStart"/>
            <w:r w:rsidRPr="003106FF">
              <w:rPr>
                <w:rFonts w:ascii="Arial" w:hAnsi="Arial" w:cs="Arial"/>
                <w:sz w:val="22"/>
                <w:szCs w:val="22"/>
              </w:rPr>
              <w:t>Statistisi</w:t>
            </w:r>
            <w:proofErr w:type="spellEnd"/>
            <w:r w:rsidRPr="003106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F0DB6">
              <w:rPr>
                <w:rFonts w:ascii="Arial" w:hAnsi="Arial" w:cs="Arial"/>
                <w:sz w:val="22"/>
                <w:szCs w:val="22"/>
              </w:rPr>
              <w:t>Pertama</w:t>
            </w:r>
            <w:proofErr w:type="spellEnd"/>
          </w:p>
        </w:tc>
      </w:tr>
    </w:tbl>
    <w:p w:rsidR="00F82684" w:rsidRPr="009B1D9D" w:rsidRDefault="009B1D9D" w:rsidP="009B1D9D">
      <w:pPr>
        <w:suppressAutoHyphens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B1D9D">
        <w:rPr>
          <w:rFonts w:ascii="Arial" w:hAnsi="Arial" w:cs="Arial"/>
          <w:sz w:val="22"/>
          <w:szCs w:val="22"/>
        </w:rPr>
        <w:t xml:space="preserve"> </w:t>
      </w:r>
    </w:p>
    <w:sectPr w:rsidR="00F82684" w:rsidRPr="009B1D9D" w:rsidSect="00D01B33">
      <w:headerReference w:type="default" r:id="rId10"/>
      <w:footerReference w:type="default" r:id="rId11"/>
      <w:footnotePr>
        <w:pos w:val="beneathText"/>
      </w:footnotePr>
      <w:pgSz w:w="11905" w:h="16837" w:code="9"/>
      <w:pgMar w:top="1627" w:right="1440" w:bottom="720" w:left="1440" w:header="562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0B4" w:rsidRDefault="005010B4">
      <w:r>
        <w:separator/>
      </w:r>
    </w:p>
  </w:endnote>
  <w:endnote w:type="continuationSeparator" w:id="0">
    <w:p w:rsidR="005010B4" w:rsidRDefault="0050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F3" w:rsidRPr="00974667" w:rsidRDefault="006819F3" w:rsidP="00554A3B">
    <w:pPr>
      <w:ind w:left="-180" w:right="-329"/>
      <w:jc w:val="center"/>
      <w:rPr>
        <w:rFonts w:ascii="Arial" w:hAnsi="Arial" w:cs="Arial"/>
        <w:sz w:val="18"/>
        <w:szCs w:val="18"/>
        <w:lang w:val="it-IT"/>
      </w:rPr>
    </w:pPr>
    <w:r w:rsidRPr="00974667">
      <w:rPr>
        <w:rFonts w:ascii="Arial" w:hAnsi="Arial" w:cs="Arial"/>
        <w:sz w:val="18"/>
        <w:szCs w:val="18"/>
        <w:lang w:val="it-IT"/>
      </w:rPr>
      <w:t xml:space="preserve">Jl. </w:t>
    </w:r>
    <w:r>
      <w:rPr>
        <w:rFonts w:ascii="Arial" w:hAnsi="Arial" w:cs="Arial"/>
        <w:sz w:val="18"/>
        <w:szCs w:val="18"/>
        <w:lang w:val="it-IT"/>
      </w:rPr>
      <w:t>A. Yani no.4  Telanaipura- Jambi</w:t>
    </w:r>
    <w:r w:rsidRPr="00974667">
      <w:rPr>
        <w:rFonts w:ascii="Arial" w:hAnsi="Arial" w:cs="Arial"/>
        <w:sz w:val="18"/>
        <w:szCs w:val="18"/>
        <w:lang w:val="it-IT"/>
      </w:rPr>
      <w:t xml:space="preserve"> 36112 Telp (0741) </w:t>
    </w:r>
    <w:r>
      <w:rPr>
        <w:rFonts w:ascii="Arial" w:hAnsi="Arial" w:cs="Arial"/>
        <w:sz w:val="18"/>
        <w:szCs w:val="18"/>
        <w:lang w:val="it-IT"/>
      </w:rPr>
      <w:t>60497</w:t>
    </w:r>
    <w:r w:rsidRPr="00974667">
      <w:rPr>
        <w:rFonts w:ascii="Arial" w:hAnsi="Arial" w:cs="Arial"/>
        <w:sz w:val="18"/>
        <w:szCs w:val="18"/>
        <w:lang w:val="it-IT"/>
      </w:rPr>
      <w:t xml:space="preserve"> Fax (0741)</w:t>
    </w:r>
    <w:r>
      <w:rPr>
        <w:rFonts w:ascii="Arial" w:hAnsi="Arial" w:cs="Arial"/>
        <w:sz w:val="18"/>
        <w:szCs w:val="18"/>
        <w:lang w:val="it-IT"/>
      </w:rPr>
      <w:t>60802</w:t>
    </w:r>
  </w:p>
  <w:p w:rsidR="006819F3" w:rsidRPr="00974667" w:rsidRDefault="006819F3">
    <w:pPr>
      <w:pStyle w:val="Footer"/>
      <w:jc w:val="center"/>
      <w:rPr>
        <w:rFonts w:ascii="Arial" w:hAnsi="Arial" w:cs="Arial"/>
        <w:color w:val="000000"/>
        <w:sz w:val="18"/>
        <w:szCs w:val="18"/>
      </w:rPr>
    </w:pPr>
    <w:proofErr w:type="gramStart"/>
    <w:r w:rsidRPr="00974667">
      <w:rPr>
        <w:rFonts w:ascii="Arial" w:hAnsi="Arial" w:cs="Arial"/>
        <w:sz w:val="18"/>
        <w:szCs w:val="18"/>
      </w:rPr>
      <w:t xml:space="preserve">Homepage </w:t>
    </w:r>
    <w:r w:rsidRPr="00974667">
      <w:rPr>
        <w:rFonts w:ascii="Arial" w:hAnsi="Arial" w:cs="Arial"/>
        <w:color w:val="000000"/>
        <w:sz w:val="18"/>
        <w:szCs w:val="18"/>
      </w:rPr>
      <w:t>:</w:t>
    </w:r>
    <w:proofErr w:type="gramEnd"/>
    <w:r w:rsidRPr="00974667">
      <w:rPr>
        <w:rFonts w:ascii="Arial" w:hAnsi="Arial" w:cs="Arial"/>
        <w:color w:val="000000"/>
        <w:sz w:val="18"/>
        <w:szCs w:val="18"/>
      </w:rPr>
      <w:t xml:space="preserve"> http://</w:t>
    </w:r>
    <w:hyperlink r:id="rId1" w:history="1">
      <w:r w:rsidRPr="00974667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jambi.bps.go.id</w:t>
      </w:r>
    </w:hyperlink>
    <w:r w:rsidRPr="00974667">
      <w:rPr>
        <w:rFonts w:ascii="Arial" w:hAnsi="Arial" w:cs="Arial"/>
        <w:color w:val="000000"/>
        <w:sz w:val="18"/>
        <w:szCs w:val="18"/>
      </w:rPr>
      <w:t xml:space="preserve">; Email : </w:t>
    </w:r>
    <w:hyperlink r:id="rId2" w:history="1">
      <w:r w:rsidRPr="00974667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bps1500@bps.go.id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684" w:rsidRPr="00F82684" w:rsidRDefault="00F82684" w:rsidP="00F82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0B4" w:rsidRDefault="005010B4">
      <w:r>
        <w:separator/>
      </w:r>
    </w:p>
  </w:footnote>
  <w:footnote w:type="continuationSeparator" w:id="0">
    <w:p w:rsidR="005010B4" w:rsidRDefault="0050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9F3" w:rsidRPr="00CE6710" w:rsidRDefault="006819F3" w:rsidP="006E160E">
    <w:pPr>
      <w:pStyle w:val="Heading3"/>
      <w:ind w:left="0"/>
      <w:rPr>
        <w:rFonts w:ascii="Arial Black" w:hAnsi="Arial Black" w:cs="Arial"/>
        <w:i/>
        <w:color w:val="0284DC"/>
        <w:sz w:val="24"/>
        <w:szCs w:val="24"/>
      </w:rPr>
    </w:pPr>
    <w:r w:rsidRPr="006E160E">
      <w:rPr>
        <w:rFonts w:ascii="Arial" w:hAnsi="Arial" w:cs="Arial"/>
        <w:noProof/>
        <w:sz w:val="24"/>
        <w:szCs w:val="24"/>
        <w:lang w:eastAsia="en-US"/>
      </w:rPr>
      <w:drawing>
        <wp:anchor distT="0" distB="0" distL="114935" distR="114935" simplePos="0" relativeHeight="251658240" behindDoc="0" locked="0" layoutInCell="1" allowOverlap="1" wp14:anchorId="21963114" wp14:editId="19E5A1B0">
          <wp:simplePos x="0" y="0"/>
          <wp:positionH relativeFrom="column">
            <wp:posOffset>-47625</wp:posOffset>
          </wp:positionH>
          <wp:positionV relativeFrom="paragraph">
            <wp:posOffset>-122555</wp:posOffset>
          </wp:positionV>
          <wp:extent cx="817029" cy="675005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029" cy="6750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A77">
      <w:rPr>
        <w:rFonts w:ascii="Arial" w:hAnsi="Arial" w:cs="Arial"/>
        <w:i/>
        <w:color w:val="0284DC"/>
        <w:sz w:val="24"/>
        <w:szCs w:val="24"/>
      </w:rPr>
      <w:t xml:space="preserve">                    </w:t>
    </w:r>
    <w:r w:rsidRPr="00CE6710">
      <w:rPr>
        <w:rFonts w:ascii="Arial Black" w:hAnsi="Arial Black" w:cs="Arial"/>
        <w:i/>
        <w:color w:val="0284DC"/>
        <w:sz w:val="24"/>
        <w:szCs w:val="24"/>
      </w:rPr>
      <w:t>BADAN PUSAT STATISTIK</w:t>
    </w:r>
  </w:p>
  <w:p w:rsidR="006819F3" w:rsidRPr="00CE6710" w:rsidRDefault="00CE6710" w:rsidP="00836A77">
    <w:pPr>
      <w:pStyle w:val="Heading1"/>
      <w:rPr>
        <w:rFonts w:ascii="Arial Black" w:hAnsi="Arial Black" w:cs="Arial"/>
        <w:b/>
        <w:i/>
        <w:color w:val="0284DC"/>
        <w:sz w:val="24"/>
        <w:szCs w:val="24"/>
      </w:rPr>
    </w:pPr>
    <w:r>
      <w:rPr>
        <w:rFonts w:ascii="Arial Black" w:hAnsi="Arial Black" w:cs="Arial"/>
        <w:b/>
        <w:i/>
        <w:color w:val="0284DC"/>
        <w:sz w:val="24"/>
        <w:szCs w:val="24"/>
      </w:rPr>
      <w:t xml:space="preserve">                </w:t>
    </w:r>
    <w:r w:rsidR="00836A77" w:rsidRPr="00CE6710">
      <w:rPr>
        <w:rFonts w:ascii="Arial Black" w:hAnsi="Arial Black" w:cs="Arial"/>
        <w:b/>
        <w:i/>
        <w:color w:val="0284DC"/>
        <w:sz w:val="24"/>
        <w:szCs w:val="24"/>
      </w:rPr>
      <w:t>P</w:t>
    </w:r>
    <w:r w:rsidR="006819F3" w:rsidRPr="00CE6710">
      <w:rPr>
        <w:rFonts w:ascii="Arial Black" w:hAnsi="Arial Black" w:cs="Arial"/>
        <w:b/>
        <w:i/>
        <w:color w:val="0284DC"/>
        <w:sz w:val="24"/>
        <w:szCs w:val="24"/>
      </w:rPr>
      <w:t>ROVINSI JAMBI</w:t>
    </w:r>
  </w:p>
  <w:p w:rsidR="006819F3" w:rsidRDefault="006819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684" w:rsidRPr="00CE6710" w:rsidRDefault="00F82684" w:rsidP="00F82684">
    <w:pPr>
      <w:pStyle w:val="Heading3"/>
      <w:ind w:left="0"/>
      <w:rPr>
        <w:rFonts w:ascii="Arial Black" w:hAnsi="Arial Black" w:cs="Arial"/>
        <w:b w:val="0"/>
        <w:i/>
        <w:color w:val="0284DC"/>
        <w:sz w:val="24"/>
        <w:szCs w:val="24"/>
      </w:rPr>
    </w:pPr>
    <w:r>
      <w:rPr>
        <w:rFonts w:ascii="Arial" w:hAnsi="Arial" w:cs="Arial"/>
        <w:i/>
        <w:color w:val="0284DC"/>
        <w:sz w:val="24"/>
        <w:szCs w:val="24"/>
      </w:rPr>
      <w:t xml:space="preserve">                    </w:t>
    </w:r>
  </w:p>
  <w:p w:rsidR="00F82684" w:rsidRDefault="00F82684">
    <w:proofErr w:type="spellStart"/>
    <w:r>
      <w:t>Lampiran</w:t>
    </w:r>
    <w:proofErr w:type="spellEnd"/>
    <w:r>
      <w:t xml:space="preserve"> </w:t>
    </w:r>
    <w:proofErr w:type="spellStart"/>
    <w:r>
      <w:t>surat</w:t>
    </w:r>
    <w:proofErr w:type="spellEnd"/>
    <w:r>
      <w:t xml:space="preserve"> </w:t>
    </w:r>
    <w:proofErr w:type="spellStart"/>
    <w:r>
      <w:t>nomor</w:t>
    </w:r>
    <w:proofErr w:type="spellEnd"/>
    <w:r>
      <w:t xml:space="preserve"> B</w:t>
    </w:r>
    <w:r w:rsidR="009B1D9D">
      <w:t>-</w:t>
    </w:r>
    <w:r w:rsidR="003F0DB6">
      <w:t>376</w:t>
    </w:r>
    <w:r w:rsidR="009B1D9D">
      <w:t>/</w:t>
    </w:r>
    <w:r w:rsidR="003F0DB6">
      <w:t>KS.200</w:t>
    </w:r>
    <w:r w:rsidR="009B1D9D">
      <w:t>/</w:t>
    </w:r>
    <w:r w:rsidR="00A55038">
      <w:t>1500/</w:t>
    </w:r>
    <w:r w:rsidR="003F0DB6">
      <w:t>03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7271AC4"/>
    <w:multiLevelType w:val="hybridMultilevel"/>
    <w:tmpl w:val="5E403EF6"/>
    <w:lvl w:ilvl="0" w:tplc="93F6B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920AFF"/>
    <w:multiLevelType w:val="hybridMultilevel"/>
    <w:tmpl w:val="AE300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16AC"/>
    <w:multiLevelType w:val="hybridMultilevel"/>
    <w:tmpl w:val="AE300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23C45"/>
    <w:multiLevelType w:val="hybridMultilevel"/>
    <w:tmpl w:val="53CE6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56912"/>
    <w:multiLevelType w:val="hybridMultilevel"/>
    <w:tmpl w:val="23DC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3B89"/>
    <w:multiLevelType w:val="hybridMultilevel"/>
    <w:tmpl w:val="23DC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63B68"/>
    <w:multiLevelType w:val="hybridMultilevel"/>
    <w:tmpl w:val="1CFA2906"/>
    <w:lvl w:ilvl="0" w:tplc="4E522C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EFA1B50"/>
    <w:multiLevelType w:val="hybridMultilevel"/>
    <w:tmpl w:val="FA76304E"/>
    <w:lvl w:ilvl="0" w:tplc="676C2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A1FE4"/>
    <w:multiLevelType w:val="hybridMultilevel"/>
    <w:tmpl w:val="73BA1250"/>
    <w:lvl w:ilvl="0" w:tplc="D9E4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BF769D"/>
    <w:multiLevelType w:val="hybridMultilevel"/>
    <w:tmpl w:val="5E403EF6"/>
    <w:lvl w:ilvl="0" w:tplc="93F6B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DB65BD"/>
    <w:multiLevelType w:val="hybridMultilevel"/>
    <w:tmpl w:val="5D5E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6056F"/>
    <w:multiLevelType w:val="hybridMultilevel"/>
    <w:tmpl w:val="AE300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E3F58"/>
    <w:multiLevelType w:val="hybridMultilevel"/>
    <w:tmpl w:val="73BA1250"/>
    <w:lvl w:ilvl="0" w:tplc="D9E4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867AC"/>
    <w:multiLevelType w:val="hybridMultilevel"/>
    <w:tmpl w:val="596E2910"/>
    <w:lvl w:ilvl="0" w:tplc="FDF2BA2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>
    <w:nsid w:val="60612C18"/>
    <w:multiLevelType w:val="hybridMultilevel"/>
    <w:tmpl w:val="42062A80"/>
    <w:lvl w:ilvl="0" w:tplc="63C88BC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8F43771"/>
    <w:multiLevelType w:val="hybridMultilevel"/>
    <w:tmpl w:val="C1E29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3417C"/>
    <w:multiLevelType w:val="hybridMultilevel"/>
    <w:tmpl w:val="F60E224E"/>
    <w:lvl w:ilvl="0" w:tplc="A5ECB72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>
    <w:nsid w:val="6C511FA1"/>
    <w:multiLevelType w:val="hybridMultilevel"/>
    <w:tmpl w:val="5D5E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364C2"/>
    <w:multiLevelType w:val="hybridMultilevel"/>
    <w:tmpl w:val="5D5E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D36FB"/>
    <w:multiLevelType w:val="hybridMultilevel"/>
    <w:tmpl w:val="C1E29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9378C"/>
    <w:multiLevelType w:val="hybridMultilevel"/>
    <w:tmpl w:val="54803D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18"/>
  </w:num>
  <w:num w:numId="9">
    <w:abstractNumId w:val="10"/>
  </w:num>
  <w:num w:numId="10">
    <w:abstractNumId w:val="15"/>
  </w:num>
  <w:num w:numId="11">
    <w:abstractNumId w:val="9"/>
  </w:num>
  <w:num w:numId="12">
    <w:abstractNumId w:val="13"/>
  </w:num>
  <w:num w:numId="13">
    <w:abstractNumId w:val="2"/>
  </w:num>
  <w:num w:numId="14">
    <w:abstractNumId w:val="20"/>
  </w:num>
  <w:num w:numId="15">
    <w:abstractNumId w:val="3"/>
  </w:num>
  <w:num w:numId="16">
    <w:abstractNumId w:val="19"/>
  </w:num>
  <w:num w:numId="17">
    <w:abstractNumId w:val="6"/>
  </w:num>
  <w:num w:numId="18">
    <w:abstractNumId w:val="12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9E"/>
    <w:rsid w:val="00000C2A"/>
    <w:rsid w:val="00001CE2"/>
    <w:rsid w:val="00002360"/>
    <w:rsid w:val="00004334"/>
    <w:rsid w:val="000055EF"/>
    <w:rsid w:val="0000569B"/>
    <w:rsid w:val="00005A31"/>
    <w:rsid w:val="00005ED0"/>
    <w:rsid w:val="00007875"/>
    <w:rsid w:val="00010E35"/>
    <w:rsid w:val="0001182E"/>
    <w:rsid w:val="00015173"/>
    <w:rsid w:val="000159B5"/>
    <w:rsid w:val="000168C3"/>
    <w:rsid w:val="000170C4"/>
    <w:rsid w:val="00017EDE"/>
    <w:rsid w:val="00020621"/>
    <w:rsid w:val="000207EA"/>
    <w:rsid w:val="000214F9"/>
    <w:rsid w:val="00021B34"/>
    <w:rsid w:val="00023AC0"/>
    <w:rsid w:val="000240CB"/>
    <w:rsid w:val="00024C94"/>
    <w:rsid w:val="00024DC0"/>
    <w:rsid w:val="00025397"/>
    <w:rsid w:val="00026305"/>
    <w:rsid w:val="0002795F"/>
    <w:rsid w:val="000303FD"/>
    <w:rsid w:val="00030743"/>
    <w:rsid w:val="000315EF"/>
    <w:rsid w:val="00032233"/>
    <w:rsid w:val="00032B74"/>
    <w:rsid w:val="00032FC6"/>
    <w:rsid w:val="00033138"/>
    <w:rsid w:val="000332A8"/>
    <w:rsid w:val="000340AD"/>
    <w:rsid w:val="000347CA"/>
    <w:rsid w:val="00035622"/>
    <w:rsid w:val="00035DC8"/>
    <w:rsid w:val="00036CCD"/>
    <w:rsid w:val="00040D3C"/>
    <w:rsid w:val="00041F3E"/>
    <w:rsid w:val="00043E89"/>
    <w:rsid w:val="00046E0C"/>
    <w:rsid w:val="000510B4"/>
    <w:rsid w:val="00052352"/>
    <w:rsid w:val="000526BA"/>
    <w:rsid w:val="000548EF"/>
    <w:rsid w:val="00055AC7"/>
    <w:rsid w:val="00056F48"/>
    <w:rsid w:val="000579F1"/>
    <w:rsid w:val="000617BA"/>
    <w:rsid w:val="00061933"/>
    <w:rsid w:val="000637E7"/>
    <w:rsid w:val="000639F3"/>
    <w:rsid w:val="00063C6B"/>
    <w:rsid w:val="000661CD"/>
    <w:rsid w:val="0006774F"/>
    <w:rsid w:val="000707C6"/>
    <w:rsid w:val="00071213"/>
    <w:rsid w:val="000718AC"/>
    <w:rsid w:val="00072636"/>
    <w:rsid w:val="00074A84"/>
    <w:rsid w:val="0007593E"/>
    <w:rsid w:val="00076401"/>
    <w:rsid w:val="00076780"/>
    <w:rsid w:val="0007787A"/>
    <w:rsid w:val="00080D50"/>
    <w:rsid w:val="00080D84"/>
    <w:rsid w:val="0008114A"/>
    <w:rsid w:val="00085485"/>
    <w:rsid w:val="00086541"/>
    <w:rsid w:val="00092ECA"/>
    <w:rsid w:val="000931EA"/>
    <w:rsid w:val="00093B61"/>
    <w:rsid w:val="00096361"/>
    <w:rsid w:val="000969BA"/>
    <w:rsid w:val="000970EF"/>
    <w:rsid w:val="000A0135"/>
    <w:rsid w:val="000A061E"/>
    <w:rsid w:val="000A2DA3"/>
    <w:rsid w:val="000A3ECC"/>
    <w:rsid w:val="000A7486"/>
    <w:rsid w:val="000A7BB4"/>
    <w:rsid w:val="000B0ABD"/>
    <w:rsid w:val="000B2C22"/>
    <w:rsid w:val="000B2F48"/>
    <w:rsid w:val="000B30FF"/>
    <w:rsid w:val="000B481A"/>
    <w:rsid w:val="000B54C2"/>
    <w:rsid w:val="000B6671"/>
    <w:rsid w:val="000C0452"/>
    <w:rsid w:val="000C176B"/>
    <w:rsid w:val="000C1EDF"/>
    <w:rsid w:val="000C348E"/>
    <w:rsid w:val="000C5C47"/>
    <w:rsid w:val="000C7754"/>
    <w:rsid w:val="000D208D"/>
    <w:rsid w:val="000D2273"/>
    <w:rsid w:val="000D7BF6"/>
    <w:rsid w:val="000E07AB"/>
    <w:rsid w:val="000E4055"/>
    <w:rsid w:val="000E53EB"/>
    <w:rsid w:val="000E573D"/>
    <w:rsid w:val="000E7167"/>
    <w:rsid w:val="000E7EF6"/>
    <w:rsid w:val="000F16AF"/>
    <w:rsid w:val="000F3CBC"/>
    <w:rsid w:val="000F439C"/>
    <w:rsid w:val="000F53F6"/>
    <w:rsid w:val="000F56FD"/>
    <w:rsid w:val="000F57B4"/>
    <w:rsid w:val="000F5FD4"/>
    <w:rsid w:val="000F68DD"/>
    <w:rsid w:val="000F7B72"/>
    <w:rsid w:val="000F7D04"/>
    <w:rsid w:val="001005AA"/>
    <w:rsid w:val="001006BE"/>
    <w:rsid w:val="00101299"/>
    <w:rsid w:val="00101B88"/>
    <w:rsid w:val="00101C53"/>
    <w:rsid w:val="001025E7"/>
    <w:rsid w:val="00103687"/>
    <w:rsid w:val="00104597"/>
    <w:rsid w:val="00104AAC"/>
    <w:rsid w:val="001062D7"/>
    <w:rsid w:val="00106785"/>
    <w:rsid w:val="001074C2"/>
    <w:rsid w:val="00107EB3"/>
    <w:rsid w:val="00112171"/>
    <w:rsid w:val="001163FF"/>
    <w:rsid w:val="00121567"/>
    <w:rsid w:val="00124502"/>
    <w:rsid w:val="00124ACC"/>
    <w:rsid w:val="00124EA8"/>
    <w:rsid w:val="00125D1F"/>
    <w:rsid w:val="0012610F"/>
    <w:rsid w:val="0012629F"/>
    <w:rsid w:val="00126BC6"/>
    <w:rsid w:val="001275CF"/>
    <w:rsid w:val="00130BC2"/>
    <w:rsid w:val="00132C60"/>
    <w:rsid w:val="001339B1"/>
    <w:rsid w:val="00133BDF"/>
    <w:rsid w:val="001357D9"/>
    <w:rsid w:val="00135F79"/>
    <w:rsid w:val="001362B5"/>
    <w:rsid w:val="0014006E"/>
    <w:rsid w:val="00142E17"/>
    <w:rsid w:val="001437B1"/>
    <w:rsid w:val="0014521B"/>
    <w:rsid w:val="00146C87"/>
    <w:rsid w:val="00152EFA"/>
    <w:rsid w:val="00156071"/>
    <w:rsid w:val="00156927"/>
    <w:rsid w:val="001602FD"/>
    <w:rsid w:val="00160642"/>
    <w:rsid w:val="001609D2"/>
    <w:rsid w:val="001624FD"/>
    <w:rsid w:val="00164F46"/>
    <w:rsid w:val="00165626"/>
    <w:rsid w:val="0017269B"/>
    <w:rsid w:val="00174190"/>
    <w:rsid w:val="0017464D"/>
    <w:rsid w:val="001755A3"/>
    <w:rsid w:val="001763EF"/>
    <w:rsid w:val="001765F2"/>
    <w:rsid w:val="00176B7D"/>
    <w:rsid w:val="001778DB"/>
    <w:rsid w:val="00177C97"/>
    <w:rsid w:val="00181D6C"/>
    <w:rsid w:val="00181E31"/>
    <w:rsid w:val="00182D28"/>
    <w:rsid w:val="00183D30"/>
    <w:rsid w:val="00187500"/>
    <w:rsid w:val="001876EB"/>
    <w:rsid w:val="001879ED"/>
    <w:rsid w:val="00187D32"/>
    <w:rsid w:val="001914ED"/>
    <w:rsid w:val="00191E9C"/>
    <w:rsid w:val="001921B8"/>
    <w:rsid w:val="001937CD"/>
    <w:rsid w:val="00193D43"/>
    <w:rsid w:val="001941F8"/>
    <w:rsid w:val="00194217"/>
    <w:rsid w:val="00194221"/>
    <w:rsid w:val="00195704"/>
    <w:rsid w:val="0019628C"/>
    <w:rsid w:val="00196AC0"/>
    <w:rsid w:val="001A2A57"/>
    <w:rsid w:val="001A4276"/>
    <w:rsid w:val="001A6E80"/>
    <w:rsid w:val="001A7A52"/>
    <w:rsid w:val="001B06C1"/>
    <w:rsid w:val="001B2D01"/>
    <w:rsid w:val="001B2E81"/>
    <w:rsid w:val="001B35B5"/>
    <w:rsid w:val="001B48E3"/>
    <w:rsid w:val="001B516D"/>
    <w:rsid w:val="001B6AFB"/>
    <w:rsid w:val="001B7861"/>
    <w:rsid w:val="001B7D74"/>
    <w:rsid w:val="001C1494"/>
    <w:rsid w:val="001C1B2B"/>
    <w:rsid w:val="001C1B42"/>
    <w:rsid w:val="001C3025"/>
    <w:rsid w:val="001C5DE6"/>
    <w:rsid w:val="001C6534"/>
    <w:rsid w:val="001C72BA"/>
    <w:rsid w:val="001C7E1A"/>
    <w:rsid w:val="001D15F0"/>
    <w:rsid w:val="001D2DE0"/>
    <w:rsid w:val="001D348B"/>
    <w:rsid w:val="001D3D19"/>
    <w:rsid w:val="001D4A47"/>
    <w:rsid w:val="001D5D77"/>
    <w:rsid w:val="001D734B"/>
    <w:rsid w:val="001E0E13"/>
    <w:rsid w:val="001E1149"/>
    <w:rsid w:val="001E19CD"/>
    <w:rsid w:val="001E3F1F"/>
    <w:rsid w:val="001E49CC"/>
    <w:rsid w:val="001E5199"/>
    <w:rsid w:val="001E5431"/>
    <w:rsid w:val="001E618D"/>
    <w:rsid w:val="001E663B"/>
    <w:rsid w:val="001F1210"/>
    <w:rsid w:val="001F126F"/>
    <w:rsid w:val="001F1F3F"/>
    <w:rsid w:val="001F6804"/>
    <w:rsid w:val="001F68B5"/>
    <w:rsid w:val="001F69D2"/>
    <w:rsid w:val="001F7876"/>
    <w:rsid w:val="00202A2E"/>
    <w:rsid w:val="00203D1D"/>
    <w:rsid w:val="00203F1A"/>
    <w:rsid w:val="002049AC"/>
    <w:rsid w:val="00204A4D"/>
    <w:rsid w:val="00204B2E"/>
    <w:rsid w:val="00204EE4"/>
    <w:rsid w:val="0020541D"/>
    <w:rsid w:val="0020548A"/>
    <w:rsid w:val="00206CBD"/>
    <w:rsid w:val="00211003"/>
    <w:rsid w:val="00212E9E"/>
    <w:rsid w:val="002136C1"/>
    <w:rsid w:val="00213FDE"/>
    <w:rsid w:val="00215531"/>
    <w:rsid w:val="002166BC"/>
    <w:rsid w:val="002214BA"/>
    <w:rsid w:val="00222AD7"/>
    <w:rsid w:val="00222E1F"/>
    <w:rsid w:val="00223398"/>
    <w:rsid w:val="0022467D"/>
    <w:rsid w:val="00225616"/>
    <w:rsid w:val="00226C10"/>
    <w:rsid w:val="00232295"/>
    <w:rsid w:val="0023298E"/>
    <w:rsid w:val="00235587"/>
    <w:rsid w:val="002434C0"/>
    <w:rsid w:val="00243859"/>
    <w:rsid w:val="00243CFD"/>
    <w:rsid w:val="00244CFC"/>
    <w:rsid w:val="00245651"/>
    <w:rsid w:val="002463BC"/>
    <w:rsid w:val="0024708B"/>
    <w:rsid w:val="00247CE8"/>
    <w:rsid w:val="002503EE"/>
    <w:rsid w:val="00250D0C"/>
    <w:rsid w:val="002538AE"/>
    <w:rsid w:val="0025666A"/>
    <w:rsid w:val="00261E3F"/>
    <w:rsid w:val="0026259B"/>
    <w:rsid w:val="0026461A"/>
    <w:rsid w:val="00265006"/>
    <w:rsid w:val="002666AA"/>
    <w:rsid w:val="00267F0B"/>
    <w:rsid w:val="0027033E"/>
    <w:rsid w:val="00270E5C"/>
    <w:rsid w:val="002736B8"/>
    <w:rsid w:val="0027570B"/>
    <w:rsid w:val="002757F3"/>
    <w:rsid w:val="0028251F"/>
    <w:rsid w:val="00282533"/>
    <w:rsid w:val="002850D3"/>
    <w:rsid w:val="002860A4"/>
    <w:rsid w:val="002862A7"/>
    <w:rsid w:val="002868FD"/>
    <w:rsid w:val="00287501"/>
    <w:rsid w:val="00287AA9"/>
    <w:rsid w:val="00287E9D"/>
    <w:rsid w:val="00290173"/>
    <w:rsid w:val="00292A09"/>
    <w:rsid w:val="00292E21"/>
    <w:rsid w:val="00293821"/>
    <w:rsid w:val="00294A49"/>
    <w:rsid w:val="00295341"/>
    <w:rsid w:val="002953B8"/>
    <w:rsid w:val="00295583"/>
    <w:rsid w:val="002A0C5E"/>
    <w:rsid w:val="002A10D3"/>
    <w:rsid w:val="002A2857"/>
    <w:rsid w:val="002A3901"/>
    <w:rsid w:val="002A415F"/>
    <w:rsid w:val="002A7038"/>
    <w:rsid w:val="002B0AB3"/>
    <w:rsid w:val="002B0BFF"/>
    <w:rsid w:val="002B0E7E"/>
    <w:rsid w:val="002B2772"/>
    <w:rsid w:val="002B4767"/>
    <w:rsid w:val="002B4895"/>
    <w:rsid w:val="002B671B"/>
    <w:rsid w:val="002B6723"/>
    <w:rsid w:val="002C042D"/>
    <w:rsid w:val="002C2124"/>
    <w:rsid w:val="002C2EFB"/>
    <w:rsid w:val="002C450B"/>
    <w:rsid w:val="002C488B"/>
    <w:rsid w:val="002C4E0D"/>
    <w:rsid w:val="002C6396"/>
    <w:rsid w:val="002C667C"/>
    <w:rsid w:val="002D3647"/>
    <w:rsid w:val="002D4855"/>
    <w:rsid w:val="002D4961"/>
    <w:rsid w:val="002D6AEA"/>
    <w:rsid w:val="002D6CA4"/>
    <w:rsid w:val="002D716F"/>
    <w:rsid w:val="002E0507"/>
    <w:rsid w:val="002E2C68"/>
    <w:rsid w:val="002E3CC0"/>
    <w:rsid w:val="002E417F"/>
    <w:rsid w:val="002E46B1"/>
    <w:rsid w:val="002E51F3"/>
    <w:rsid w:val="002E617D"/>
    <w:rsid w:val="002F0AC3"/>
    <w:rsid w:val="002F205F"/>
    <w:rsid w:val="002F3D66"/>
    <w:rsid w:val="002F5590"/>
    <w:rsid w:val="002F7276"/>
    <w:rsid w:val="00300593"/>
    <w:rsid w:val="00300F87"/>
    <w:rsid w:val="00301D65"/>
    <w:rsid w:val="003028C4"/>
    <w:rsid w:val="00305B02"/>
    <w:rsid w:val="00306B62"/>
    <w:rsid w:val="00310700"/>
    <w:rsid w:val="00314F30"/>
    <w:rsid w:val="00316FBC"/>
    <w:rsid w:val="00317309"/>
    <w:rsid w:val="0032175E"/>
    <w:rsid w:val="003223C7"/>
    <w:rsid w:val="00322851"/>
    <w:rsid w:val="003228B0"/>
    <w:rsid w:val="00323E82"/>
    <w:rsid w:val="00324243"/>
    <w:rsid w:val="00324E7F"/>
    <w:rsid w:val="00325312"/>
    <w:rsid w:val="00327D2D"/>
    <w:rsid w:val="00333209"/>
    <w:rsid w:val="003340CF"/>
    <w:rsid w:val="0033553C"/>
    <w:rsid w:val="00335869"/>
    <w:rsid w:val="00343BE6"/>
    <w:rsid w:val="003443FE"/>
    <w:rsid w:val="003467F4"/>
    <w:rsid w:val="00346F9C"/>
    <w:rsid w:val="00350C55"/>
    <w:rsid w:val="0035209F"/>
    <w:rsid w:val="00352E75"/>
    <w:rsid w:val="00355905"/>
    <w:rsid w:val="00356BDF"/>
    <w:rsid w:val="003617F8"/>
    <w:rsid w:val="00361BBC"/>
    <w:rsid w:val="0036272C"/>
    <w:rsid w:val="00362E98"/>
    <w:rsid w:val="00362F78"/>
    <w:rsid w:val="003639DD"/>
    <w:rsid w:val="003640DF"/>
    <w:rsid w:val="00365DAF"/>
    <w:rsid w:val="00367EEF"/>
    <w:rsid w:val="00373001"/>
    <w:rsid w:val="0037523D"/>
    <w:rsid w:val="00375325"/>
    <w:rsid w:val="00375EB7"/>
    <w:rsid w:val="00377F74"/>
    <w:rsid w:val="00377F9D"/>
    <w:rsid w:val="00380BE2"/>
    <w:rsid w:val="00380CD5"/>
    <w:rsid w:val="00381AB4"/>
    <w:rsid w:val="0038356E"/>
    <w:rsid w:val="00384666"/>
    <w:rsid w:val="0038491F"/>
    <w:rsid w:val="00384FFC"/>
    <w:rsid w:val="0038630F"/>
    <w:rsid w:val="003866F8"/>
    <w:rsid w:val="00392639"/>
    <w:rsid w:val="0039277F"/>
    <w:rsid w:val="0039495E"/>
    <w:rsid w:val="00395EA9"/>
    <w:rsid w:val="00396736"/>
    <w:rsid w:val="00396C15"/>
    <w:rsid w:val="003A06F1"/>
    <w:rsid w:val="003A203D"/>
    <w:rsid w:val="003A2C29"/>
    <w:rsid w:val="003A336B"/>
    <w:rsid w:val="003A3505"/>
    <w:rsid w:val="003A3836"/>
    <w:rsid w:val="003A3BDD"/>
    <w:rsid w:val="003A407A"/>
    <w:rsid w:val="003A5CEF"/>
    <w:rsid w:val="003A7264"/>
    <w:rsid w:val="003B0687"/>
    <w:rsid w:val="003B0AF9"/>
    <w:rsid w:val="003B17A1"/>
    <w:rsid w:val="003B1A85"/>
    <w:rsid w:val="003B1DA4"/>
    <w:rsid w:val="003B2869"/>
    <w:rsid w:val="003B2E86"/>
    <w:rsid w:val="003B3625"/>
    <w:rsid w:val="003B3FEC"/>
    <w:rsid w:val="003C309F"/>
    <w:rsid w:val="003C44AB"/>
    <w:rsid w:val="003C4667"/>
    <w:rsid w:val="003C6A6A"/>
    <w:rsid w:val="003D221C"/>
    <w:rsid w:val="003D27DC"/>
    <w:rsid w:val="003D2866"/>
    <w:rsid w:val="003D61DC"/>
    <w:rsid w:val="003D6904"/>
    <w:rsid w:val="003D6B65"/>
    <w:rsid w:val="003D746E"/>
    <w:rsid w:val="003E0298"/>
    <w:rsid w:val="003E3C3C"/>
    <w:rsid w:val="003E4319"/>
    <w:rsid w:val="003E7A49"/>
    <w:rsid w:val="003F0A16"/>
    <w:rsid w:val="003F0DB6"/>
    <w:rsid w:val="003F11A1"/>
    <w:rsid w:val="003F5531"/>
    <w:rsid w:val="003F56BC"/>
    <w:rsid w:val="003F7998"/>
    <w:rsid w:val="00401089"/>
    <w:rsid w:val="004012E4"/>
    <w:rsid w:val="00401A0A"/>
    <w:rsid w:val="004028CD"/>
    <w:rsid w:val="00402B65"/>
    <w:rsid w:val="00402B8A"/>
    <w:rsid w:val="00402BAE"/>
    <w:rsid w:val="0040443B"/>
    <w:rsid w:val="0040524D"/>
    <w:rsid w:val="00405CB1"/>
    <w:rsid w:val="00406355"/>
    <w:rsid w:val="00407C79"/>
    <w:rsid w:val="00410B4D"/>
    <w:rsid w:val="00410D6E"/>
    <w:rsid w:val="00411064"/>
    <w:rsid w:val="00411201"/>
    <w:rsid w:val="00412319"/>
    <w:rsid w:val="0041283C"/>
    <w:rsid w:val="004133A1"/>
    <w:rsid w:val="004136F2"/>
    <w:rsid w:val="00414024"/>
    <w:rsid w:val="00414B49"/>
    <w:rsid w:val="00414DF9"/>
    <w:rsid w:val="00415C1B"/>
    <w:rsid w:val="00416830"/>
    <w:rsid w:val="004206AF"/>
    <w:rsid w:val="004215D7"/>
    <w:rsid w:val="00423F0A"/>
    <w:rsid w:val="004259A7"/>
    <w:rsid w:val="00425DDA"/>
    <w:rsid w:val="00425DFF"/>
    <w:rsid w:val="00426B9F"/>
    <w:rsid w:val="0043201B"/>
    <w:rsid w:val="00433E9D"/>
    <w:rsid w:val="00433FAD"/>
    <w:rsid w:val="00434BEF"/>
    <w:rsid w:val="00435A96"/>
    <w:rsid w:val="00436DB7"/>
    <w:rsid w:val="00437862"/>
    <w:rsid w:val="00437B09"/>
    <w:rsid w:val="00444C0D"/>
    <w:rsid w:val="0044647A"/>
    <w:rsid w:val="00446DAA"/>
    <w:rsid w:val="004501B8"/>
    <w:rsid w:val="00450665"/>
    <w:rsid w:val="00450CB1"/>
    <w:rsid w:val="004539BB"/>
    <w:rsid w:val="00453A7B"/>
    <w:rsid w:val="00453BFD"/>
    <w:rsid w:val="00453CB0"/>
    <w:rsid w:val="00453E71"/>
    <w:rsid w:val="0045500E"/>
    <w:rsid w:val="0045503E"/>
    <w:rsid w:val="00455A4E"/>
    <w:rsid w:val="00460081"/>
    <w:rsid w:val="0046024D"/>
    <w:rsid w:val="00460393"/>
    <w:rsid w:val="004607F3"/>
    <w:rsid w:val="004609C2"/>
    <w:rsid w:val="00462783"/>
    <w:rsid w:val="00463006"/>
    <w:rsid w:val="0047078E"/>
    <w:rsid w:val="00471303"/>
    <w:rsid w:val="004716F6"/>
    <w:rsid w:val="00472A12"/>
    <w:rsid w:val="00473B99"/>
    <w:rsid w:val="00475035"/>
    <w:rsid w:val="004750CE"/>
    <w:rsid w:val="00475A1A"/>
    <w:rsid w:val="00476A58"/>
    <w:rsid w:val="004770D3"/>
    <w:rsid w:val="00477ACF"/>
    <w:rsid w:val="004826C8"/>
    <w:rsid w:val="00482803"/>
    <w:rsid w:val="0048332C"/>
    <w:rsid w:val="004849B5"/>
    <w:rsid w:val="00485B41"/>
    <w:rsid w:val="004865F8"/>
    <w:rsid w:val="00487A72"/>
    <w:rsid w:val="004922AA"/>
    <w:rsid w:val="00495DAD"/>
    <w:rsid w:val="004963FB"/>
    <w:rsid w:val="0049688E"/>
    <w:rsid w:val="00497754"/>
    <w:rsid w:val="004A3270"/>
    <w:rsid w:val="004A3BF2"/>
    <w:rsid w:val="004A6836"/>
    <w:rsid w:val="004A76ED"/>
    <w:rsid w:val="004B0C8E"/>
    <w:rsid w:val="004B2ACD"/>
    <w:rsid w:val="004B2DC6"/>
    <w:rsid w:val="004B3F87"/>
    <w:rsid w:val="004B49C8"/>
    <w:rsid w:val="004B5317"/>
    <w:rsid w:val="004B5639"/>
    <w:rsid w:val="004B5AE4"/>
    <w:rsid w:val="004C0054"/>
    <w:rsid w:val="004C1982"/>
    <w:rsid w:val="004C2331"/>
    <w:rsid w:val="004C2CE9"/>
    <w:rsid w:val="004C3473"/>
    <w:rsid w:val="004C682E"/>
    <w:rsid w:val="004C7168"/>
    <w:rsid w:val="004D0C99"/>
    <w:rsid w:val="004D19FA"/>
    <w:rsid w:val="004D2D4D"/>
    <w:rsid w:val="004D31CC"/>
    <w:rsid w:val="004D79BE"/>
    <w:rsid w:val="004D7CA1"/>
    <w:rsid w:val="004E0013"/>
    <w:rsid w:val="004E0D2E"/>
    <w:rsid w:val="004E5345"/>
    <w:rsid w:val="004E64CF"/>
    <w:rsid w:val="004F0259"/>
    <w:rsid w:val="004F0752"/>
    <w:rsid w:val="004F10AF"/>
    <w:rsid w:val="004F1E9D"/>
    <w:rsid w:val="004F4379"/>
    <w:rsid w:val="004F5239"/>
    <w:rsid w:val="004F5364"/>
    <w:rsid w:val="004F7988"/>
    <w:rsid w:val="004F7D04"/>
    <w:rsid w:val="005002D8"/>
    <w:rsid w:val="005010B4"/>
    <w:rsid w:val="005013B2"/>
    <w:rsid w:val="00502CDD"/>
    <w:rsid w:val="00504151"/>
    <w:rsid w:val="005042E1"/>
    <w:rsid w:val="005058AE"/>
    <w:rsid w:val="00505B8A"/>
    <w:rsid w:val="00507EC9"/>
    <w:rsid w:val="00510AE3"/>
    <w:rsid w:val="00510BAB"/>
    <w:rsid w:val="0051212E"/>
    <w:rsid w:val="005127AC"/>
    <w:rsid w:val="0051282D"/>
    <w:rsid w:val="00512DA4"/>
    <w:rsid w:val="005145B1"/>
    <w:rsid w:val="00514B48"/>
    <w:rsid w:val="00521126"/>
    <w:rsid w:val="00521B16"/>
    <w:rsid w:val="00521E2A"/>
    <w:rsid w:val="00522E98"/>
    <w:rsid w:val="00523088"/>
    <w:rsid w:val="00523297"/>
    <w:rsid w:val="005242D9"/>
    <w:rsid w:val="00525D4A"/>
    <w:rsid w:val="0052644C"/>
    <w:rsid w:val="00526711"/>
    <w:rsid w:val="005317D2"/>
    <w:rsid w:val="005351D4"/>
    <w:rsid w:val="0053730A"/>
    <w:rsid w:val="005411F4"/>
    <w:rsid w:val="005416DB"/>
    <w:rsid w:val="0054260E"/>
    <w:rsid w:val="00542F17"/>
    <w:rsid w:val="00544294"/>
    <w:rsid w:val="00545D2E"/>
    <w:rsid w:val="0054635F"/>
    <w:rsid w:val="00546521"/>
    <w:rsid w:val="005501BA"/>
    <w:rsid w:val="00552814"/>
    <w:rsid w:val="00552D7C"/>
    <w:rsid w:val="0055312A"/>
    <w:rsid w:val="0055380B"/>
    <w:rsid w:val="005538F1"/>
    <w:rsid w:val="00554187"/>
    <w:rsid w:val="00554907"/>
    <w:rsid w:val="00554A32"/>
    <w:rsid w:val="00554A3B"/>
    <w:rsid w:val="00560DCC"/>
    <w:rsid w:val="00564060"/>
    <w:rsid w:val="00565810"/>
    <w:rsid w:val="00565F81"/>
    <w:rsid w:val="005669B6"/>
    <w:rsid w:val="00566E48"/>
    <w:rsid w:val="00571B79"/>
    <w:rsid w:val="0057358A"/>
    <w:rsid w:val="00574891"/>
    <w:rsid w:val="00575F06"/>
    <w:rsid w:val="0058030A"/>
    <w:rsid w:val="00583507"/>
    <w:rsid w:val="00590A57"/>
    <w:rsid w:val="005918F4"/>
    <w:rsid w:val="00594A5F"/>
    <w:rsid w:val="0059733F"/>
    <w:rsid w:val="00597F32"/>
    <w:rsid w:val="005A14A0"/>
    <w:rsid w:val="005A1941"/>
    <w:rsid w:val="005A331A"/>
    <w:rsid w:val="005A3D9F"/>
    <w:rsid w:val="005A41F4"/>
    <w:rsid w:val="005A4A67"/>
    <w:rsid w:val="005A5E08"/>
    <w:rsid w:val="005A7F9F"/>
    <w:rsid w:val="005B142B"/>
    <w:rsid w:val="005B28DF"/>
    <w:rsid w:val="005B3CC1"/>
    <w:rsid w:val="005B4030"/>
    <w:rsid w:val="005B474E"/>
    <w:rsid w:val="005B5356"/>
    <w:rsid w:val="005B535E"/>
    <w:rsid w:val="005B594E"/>
    <w:rsid w:val="005B6CAE"/>
    <w:rsid w:val="005B771A"/>
    <w:rsid w:val="005C0988"/>
    <w:rsid w:val="005C1079"/>
    <w:rsid w:val="005C10B7"/>
    <w:rsid w:val="005C1A24"/>
    <w:rsid w:val="005C5687"/>
    <w:rsid w:val="005C6119"/>
    <w:rsid w:val="005C63C8"/>
    <w:rsid w:val="005D1474"/>
    <w:rsid w:val="005D1631"/>
    <w:rsid w:val="005D1B14"/>
    <w:rsid w:val="005D5AF1"/>
    <w:rsid w:val="005D5BCB"/>
    <w:rsid w:val="005D7714"/>
    <w:rsid w:val="005E0860"/>
    <w:rsid w:val="005E348B"/>
    <w:rsid w:val="005E4511"/>
    <w:rsid w:val="005E45C6"/>
    <w:rsid w:val="005E5369"/>
    <w:rsid w:val="005F2630"/>
    <w:rsid w:val="005F2FE2"/>
    <w:rsid w:val="005F5B80"/>
    <w:rsid w:val="005F7CA3"/>
    <w:rsid w:val="005F7FE9"/>
    <w:rsid w:val="0060194D"/>
    <w:rsid w:val="00602F45"/>
    <w:rsid w:val="006040FC"/>
    <w:rsid w:val="006055F4"/>
    <w:rsid w:val="00605B92"/>
    <w:rsid w:val="0060724A"/>
    <w:rsid w:val="00610C0F"/>
    <w:rsid w:val="006110DA"/>
    <w:rsid w:val="0061115C"/>
    <w:rsid w:val="00615E6F"/>
    <w:rsid w:val="00616758"/>
    <w:rsid w:val="006168D5"/>
    <w:rsid w:val="00616CF6"/>
    <w:rsid w:val="006179F9"/>
    <w:rsid w:val="0062184E"/>
    <w:rsid w:val="006222B0"/>
    <w:rsid w:val="00622370"/>
    <w:rsid w:val="00622A4A"/>
    <w:rsid w:val="00622D68"/>
    <w:rsid w:val="006240C2"/>
    <w:rsid w:val="00624880"/>
    <w:rsid w:val="00624CA5"/>
    <w:rsid w:val="00630326"/>
    <w:rsid w:val="006314ED"/>
    <w:rsid w:val="00633135"/>
    <w:rsid w:val="006368F0"/>
    <w:rsid w:val="00641C17"/>
    <w:rsid w:val="00641CA3"/>
    <w:rsid w:val="00642466"/>
    <w:rsid w:val="00645BE0"/>
    <w:rsid w:val="0064702A"/>
    <w:rsid w:val="0065262C"/>
    <w:rsid w:val="00653070"/>
    <w:rsid w:val="00653A2A"/>
    <w:rsid w:val="006559FA"/>
    <w:rsid w:val="00660AB0"/>
    <w:rsid w:val="006615F1"/>
    <w:rsid w:val="006624AF"/>
    <w:rsid w:val="00663EF9"/>
    <w:rsid w:val="00664ACE"/>
    <w:rsid w:val="00666AF5"/>
    <w:rsid w:val="00666CF5"/>
    <w:rsid w:val="00667521"/>
    <w:rsid w:val="00670F26"/>
    <w:rsid w:val="006711D4"/>
    <w:rsid w:val="00673251"/>
    <w:rsid w:val="0067397F"/>
    <w:rsid w:val="00675B3C"/>
    <w:rsid w:val="00676138"/>
    <w:rsid w:val="006763EB"/>
    <w:rsid w:val="00680000"/>
    <w:rsid w:val="00680059"/>
    <w:rsid w:val="00680FED"/>
    <w:rsid w:val="006819F3"/>
    <w:rsid w:val="00681A2A"/>
    <w:rsid w:val="00681EA0"/>
    <w:rsid w:val="0068239A"/>
    <w:rsid w:val="00685BE2"/>
    <w:rsid w:val="00686751"/>
    <w:rsid w:val="00686B5C"/>
    <w:rsid w:val="00690AE3"/>
    <w:rsid w:val="006927B1"/>
    <w:rsid w:val="0069342D"/>
    <w:rsid w:val="006940A2"/>
    <w:rsid w:val="00694C89"/>
    <w:rsid w:val="006956DD"/>
    <w:rsid w:val="00695A65"/>
    <w:rsid w:val="00695B30"/>
    <w:rsid w:val="006A04FF"/>
    <w:rsid w:val="006A3D04"/>
    <w:rsid w:val="006A3F0D"/>
    <w:rsid w:val="006A5AD2"/>
    <w:rsid w:val="006A677F"/>
    <w:rsid w:val="006A76BC"/>
    <w:rsid w:val="006B0C2A"/>
    <w:rsid w:val="006B0C38"/>
    <w:rsid w:val="006B0EFB"/>
    <w:rsid w:val="006B175E"/>
    <w:rsid w:val="006B22C6"/>
    <w:rsid w:val="006B230E"/>
    <w:rsid w:val="006B2543"/>
    <w:rsid w:val="006B2BB1"/>
    <w:rsid w:val="006B2EB0"/>
    <w:rsid w:val="006B30A7"/>
    <w:rsid w:val="006B7E6D"/>
    <w:rsid w:val="006C1895"/>
    <w:rsid w:val="006C1A74"/>
    <w:rsid w:val="006C3003"/>
    <w:rsid w:val="006C3F92"/>
    <w:rsid w:val="006C4297"/>
    <w:rsid w:val="006C4C3F"/>
    <w:rsid w:val="006C5AB3"/>
    <w:rsid w:val="006C5F82"/>
    <w:rsid w:val="006C60C5"/>
    <w:rsid w:val="006C68D7"/>
    <w:rsid w:val="006D0EE3"/>
    <w:rsid w:val="006D1C27"/>
    <w:rsid w:val="006D4603"/>
    <w:rsid w:val="006D7B27"/>
    <w:rsid w:val="006E160E"/>
    <w:rsid w:val="006E2114"/>
    <w:rsid w:val="006E4425"/>
    <w:rsid w:val="006E4A94"/>
    <w:rsid w:val="006E5161"/>
    <w:rsid w:val="006E56B3"/>
    <w:rsid w:val="006E6E8F"/>
    <w:rsid w:val="006E74DE"/>
    <w:rsid w:val="006F07D9"/>
    <w:rsid w:val="006F1A27"/>
    <w:rsid w:val="006F2953"/>
    <w:rsid w:val="006F5BFD"/>
    <w:rsid w:val="006F6726"/>
    <w:rsid w:val="006F69F0"/>
    <w:rsid w:val="00700D88"/>
    <w:rsid w:val="00701D35"/>
    <w:rsid w:val="00702E7F"/>
    <w:rsid w:val="0070453D"/>
    <w:rsid w:val="007058A3"/>
    <w:rsid w:val="00706415"/>
    <w:rsid w:val="00710CA5"/>
    <w:rsid w:val="00711C80"/>
    <w:rsid w:val="00713193"/>
    <w:rsid w:val="00713C39"/>
    <w:rsid w:val="00713E32"/>
    <w:rsid w:val="00716659"/>
    <w:rsid w:val="00716B6C"/>
    <w:rsid w:val="00716E9D"/>
    <w:rsid w:val="00717F06"/>
    <w:rsid w:val="0072011F"/>
    <w:rsid w:val="00722628"/>
    <w:rsid w:val="00722C94"/>
    <w:rsid w:val="00722E40"/>
    <w:rsid w:val="00723349"/>
    <w:rsid w:val="00723EEB"/>
    <w:rsid w:val="00724D3B"/>
    <w:rsid w:val="007258FF"/>
    <w:rsid w:val="00726B0A"/>
    <w:rsid w:val="0073240B"/>
    <w:rsid w:val="007327A0"/>
    <w:rsid w:val="00733BC4"/>
    <w:rsid w:val="00734ACA"/>
    <w:rsid w:val="007351FD"/>
    <w:rsid w:val="007353D2"/>
    <w:rsid w:val="007358D9"/>
    <w:rsid w:val="00736C77"/>
    <w:rsid w:val="00741512"/>
    <w:rsid w:val="007418BF"/>
    <w:rsid w:val="0074373C"/>
    <w:rsid w:val="00744397"/>
    <w:rsid w:val="0074476C"/>
    <w:rsid w:val="00745B7D"/>
    <w:rsid w:val="007468D9"/>
    <w:rsid w:val="00746D8C"/>
    <w:rsid w:val="007471C9"/>
    <w:rsid w:val="007504EF"/>
    <w:rsid w:val="00750D42"/>
    <w:rsid w:val="0075319E"/>
    <w:rsid w:val="00753382"/>
    <w:rsid w:val="007547B2"/>
    <w:rsid w:val="007574AF"/>
    <w:rsid w:val="007608A9"/>
    <w:rsid w:val="00761401"/>
    <w:rsid w:val="00764620"/>
    <w:rsid w:val="00766BB2"/>
    <w:rsid w:val="00767DF6"/>
    <w:rsid w:val="007700C1"/>
    <w:rsid w:val="00770E52"/>
    <w:rsid w:val="00771624"/>
    <w:rsid w:val="00773862"/>
    <w:rsid w:val="00773919"/>
    <w:rsid w:val="00773A5A"/>
    <w:rsid w:val="0077506C"/>
    <w:rsid w:val="00775B12"/>
    <w:rsid w:val="0077712D"/>
    <w:rsid w:val="007772F7"/>
    <w:rsid w:val="00784C5B"/>
    <w:rsid w:val="00784D86"/>
    <w:rsid w:val="00786728"/>
    <w:rsid w:val="00786828"/>
    <w:rsid w:val="00787F6C"/>
    <w:rsid w:val="007915CD"/>
    <w:rsid w:val="0079165D"/>
    <w:rsid w:val="00791F90"/>
    <w:rsid w:val="00792D4A"/>
    <w:rsid w:val="00793985"/>
    <w:rsid w:val="00794040"/>
    <w:rsid w:val="007941D2"/>
    <w:rsid w:val="00794612"/>
    <w:rsid w:val="00794FB2"/>
    <w:rsid w:val="00796F27"/>
    <w:rsid w:val="0079728D"/>
    <w:rsid w:val="007979D3"/>
    <w:rsid w:val="007A0245"/>
    <w:rsid w:val="007A1505"/>
    <w:rsid w:val="007A1DCD"/>
    <w:rsid w:val="007A259E"/>
    <w:rsid w:val="007A290A"/>
    <w:rsid w:val="007A3BD8"/>
    <w:rsid w:val="007A79D4"/>
    <w:rsid w:val="007B243F"/>
    <w:rsid w:val="007B5E4D"/>
    <w:rsid w:val="007B62F2"/>
    <w:rsid w:val="007B6AF4"/>
    <w:rsid w:val="007C0989"/>
    <w:rsid w:val="007C0CC6"/>
    <w:rsid w:val="007C1C1E"/>
    <w:rsid w:val="007C205B"/>
    <w:rsid w:val="007C33C3"/>
    <w:rsid w:val="007C4AD4"/>
    <w:rsid w:val="007C4B6B"/>
    <w:rsid w:val="007C6320"/>
    <w:rsid w:val="007D22D1"/>
    <w:rsid w:val="007D3C17"/>
    <w:rsid w:val="007D4E5C"/>
    <w:rsid w:val="007D6223"/>
    <w:rsid w:val="007D6EFA"/>
    <w:rsid w:val="007E0F31"/>
    <w:rsid w:val="007E1AB4"/>
    <w:rsid w:val="007E46BD"/>
    <w:rsid w:val="007E5CC9"/>
    <w:rsid w:val="007E6610"/>
    <w:rsid w:val="007F06C3"/>
    <w:rsid w:val="007F18A4"/>
    <w:rsid w:val="007F4325"/>
    <w:rsid w:val="007F495D"/>
    <w:rsid w:val="007F61FE"/>
    <w:rsid w:val="007F796B"/>
    <w:rsid w:val="00800CE4"/>
    <w:rsid w:val="00802317"/>
    <w:rsid w:val="00805433"/>
    <w:rsid w:val="00805E7D"/>
    <w:rsid w:val="00806C31"/>
    <w:rsid w:val="00807B14"/>
    <w:rsid w:val="00810AAE"/>
    <w:rsid w:val="008117E8"/>
    <w:rsid w:val="008146DF"/>
    <w:rsid w:val="00817268"/>
    <w:rsid w:val="00817990"/>
    <w:rsid w:val="00820A0E"/>
    <w:rsid w:val="008215D3"/>
    <w:rsid w:val="00821BEF"/>
    <w:rsid w:val="008221B9"/>
    <w:rsid w:val="00823912"/>
    <w:rsid w:val="00823976"/>
    <w:rsid w:val="008278AA"/>
    <w:rsid w:val="008279EC"/>
    <w:rsid w:val="00831A80"/>
    <w:rsid w:val="00833680"/>
    <w:rsid w:val="00834CB8"/>
    <w:rsid w:val="00836A77"/>
    <w:rsid w:val="00841241"/>
    <w:rsid w:val="00841918"/>
    <w:rsid w:val="00842890"/>
    <w:rsid w:val="00844522"/>
    <w:rsid w:val="008448D8"/>
    <w:rsid w:val="008449F2"/>
    <w:rsid w:val="00845247"/>
    <w:rsid w:val="00845CC3"/>
    <w:rsid w:val="00846370"/>
    <w:rsid w:val="008505DE"/>
    <w:rsid w:val="00850F8C"/>
    <w:rsid w:val="008519D4"/>
    <w:rsid w:val="008546EA"/>
    <w:rsid w:val="00854CA3"/>
    <w:rsid w:val="008560FC"/>
    <w:rsid w:val="00857487"/>
    <w:rsid w:val="00861B21"/>
    <w:rsid w:val="00862AA6"/>
    <w:rsid w:val="00863427"/>
    <w:rsid w:val="00864E4C"/>
    <w:rsid w:val="00865BE8"/>
    <w:rsid w:val="00866D0E"/>
    <w:rsid w:val="00866E2B"/>
    <w:rsid w:val="00866E6D"/>
    <w:rsid w:val="008720EC"/>
    <w:rsid w:val="008742E8"/>
    <w:rsid w:val="0087539F"/>
    <w:rsid w:val="0087571F"/>
    <w:rsid w:val="00877486"/>
    <w:rsid w:val="00880238"/>
    <w:rsid w:val="00880304"/>
    <w:rsid w:val="00880BBC"/>
    <w:rsid w:val="00882307"/>
    <w:rsid w:val="008846AF"/>
    <w:rsid w:val="00884C6D"/>
    <w:rsid w:val="008859C0"/>
    <w:rsid w:val="008865A2"/>
    <w:rsid w:val="008907A5"/>
    <w:rsid w:val="00890D71"/>
    <w:rsid w:val="00891679"/>
    <w:rsid w:val="008918F7"/>
    <w:rsid w:val="008920B4"/>
    <w:rsid w:val="00893AC6"/>
    <w:rsid w:val="00893C72"/>
    <w:rsid w:val="00894939"/>
    <w:rsid w:val="00895E07"/>
    <w:rsid w:val="00896A81"/>
    <w:rsid w:val="008972D1"/>
    <w:rsid w:val="00897D28"/>
    <w:rsid w:val="00897D83"/>
    <w:rsid w:val="00897DF9"/>
    <w:rsid w:val="00897F5A"/>
    <w:rsid w:val="008A174D"/>
    <w:rsid w:val="008A2522"/>
    <w:rsid w:val="008A37BB"/>
    <w:rsid w:val="008A3897"/>
    <w:rsid w:val="008A4402"/>
    <w:rsid w:val="008A48A1"/>
    <w:rsid w:val="008A69E3"/>
    <w:rsid w:val="008A7F95"/>
    <w:rsid w:val="008B124D"/>
    <w:rsid w:val="008B1C4E"/>
    <w:rsid w:val="008B24DB"/>
    <w:rsid w:val="008B3342"/>
    <w:rsid w:val="008B3CF0"/>
    <w:rsid w:val="008B4E05"/>
    <w:rsid w:val="008B54E0"/>
    <w:rsid w:val="008B754A"/>
    <w:rsid w:val="008C0267"/>
    <w:rsid w:val="008C0B93"/>
    <w:rsid w:val="008C0F23"/>
    <w:rsid w:val="008C155B"/>
    <w:rsid w:val="008C1614"/>
    <w:rsid w:val="008C1D77"/>
    <w:rsid w:val="008C2689"/>
    <w:rsid w:val="008C4263"/>
    <w:rsid w:val="008C6219"/>
    <w:rsid w:val="008D0A77"/>
    <w:rsid w:val="008D1132"/>
    <w:rsid w:val="008D15D3"/>
    <w:rsid w:val="008D1BBC"/>
    <w:rsid w:val="008D2199"/>
    <w:rsid w:val="008D29D3"/>
    <w:rsid w:val="008D30BA"/>
    <w:rsid w:val="008D5B30"/>
    <w:rsid w:val="008D6BF8"/>
    <w:rsid w:val="008D705C"/>
    <w:rsid w:val="008D74B0"/>
    <w:rsid w:val="008D7B9E"/>
    <w:rsid w:val="008D7E20"/>
    <w:rsid w:val="008E0051"/>
    <w:rsid w:val="008E08BB"/>
    <w:rsid w:val="008E1675"/>
    <w:rsid w:val="008E352B"/>
    <w:rsid w:val="008E35C1"/>
    <w:rsid w:val="008E3CA0"/>
    <w:rsid w:val="008E4469"/>
    <w:rsid w:val="008E49FF"/>
    <w:rsid w:val="008E4C05"/>
    <w:rsid w:val="008E54E8"/>
    <w:rsid w:val="008F0B8F"/>
    <w:rsid w:val="008F25C8"/>
    <w:rsid w:val="008F2F0D"/>
    <w:rsid w:val="008F3DD6"/>
    <w:rsid w:val="008F42E4"/>
    <w:rsid w:val="008F68EE"/>
    <w:rsid w:val="00900932"/>
    <w:rsid w:val="00902511"/>
    <w:rsid w:val="00902851"/>
    <w:rsid w:val="0090348A"/>
    <w:rsid w:val="00904A5D"/>
    <w:rsid w:val="0091055B"/>
    <w:rsid w:val="00910F80"/>
    <w:rsid w:val="00911AD5"/>
    <w:rsid w:val="00911D8A"/>
    <w:rsid w:val="009122CC"/>
    <w:rsid w:val="00913D4D"/>
    <w:rsid w:val="00916EC0"/>
    <w:rsid w:val="009171C7"/>
    <w:rsid w:val="0091744B"/>
    <w:rsid w:val="0092079F"/>
    <w:rsid w:val="009212C1"/>
    <w:rsid w:val="00921C0E"/>
    <w:rsid w:val="009235E2"/>
    <w:rsid w:val="00924B85"/>
    <w:rsid w:val="00924C08"/>
    <w:rsid w:val="009302C7"/>
    <w:rsid w:val="00932D6A"/>
    <w:rsid w:val="0093317F"/>
    <w:rsid w:val="00933318"/>
    <w:rsid w:val="009344A8"/>
    <w:rsid w:val="00935EFD"/>
    <w:rsid w:val="009364BA"/>
    <w:rsid w:val="00940A59"/>
    <w:rsid w:val="0094124A"/>
    <w:rsid w:val="00941641"/>
    <w:rsid w:val="009429E9"/>
    <w:rsid w:val="00944A03"/>
    <w:rsid w:val="00947769"/>
    <w:rsid w:val="00947E4F"/>
    <w:rsid w:val="009507A9"/>
    <w:rsid w:val="00952C18"/>
    <w:rsid w:val="0095364B"/>
    <w:rsid w:val="009575B4"/>
    <w:rsid w:val="00961FED"/>
    <w:rsid w:val="0096239C"/>
    <w:rsid w:val="00962B58"/>
    <w:rsid w:val="009644BD"/>
    <w:rsid w:val="00967DC3"/>
    <w:rsid w:val="00970F40"/>
    <w:rsid w:val="0097286C"/>
    <w:rsid w:val="00973947"/>
    <w:rsid w:val="00973D60"/>
    <w:rsid w:val="00974667"/>
    <w:rsid w:val="0097497D"/>
    <w:rsid w:val="00976822"/>
    <w:rsid w:val="00980093"/>
    <w:rsid w:val="00980229"/>
    <w:rsid w:val="009824B9"/>
    <w:rsid w:val="00985351"/>
    <w:rsid w:val="00990631"/>
    <w:rsid w:val="00992CE3"/>
    <w:rsid w:val="00993A58"/>
    <w:rsid w:val="0099531F"/>
    <w:rsid w:val="00995688"/>
    <w:rsid w:val="00995C49"/>
    <w:rsid w:val="00995D1C"/>
    <w:rsid w:val="0099674F"/>
    <w:rsid w:val="00996BD0"/>
    <w:rsid w:val="009971CA"/>
    <w:rsid w:val="00997E42"/>
    <w:rsid w:val="009A13DF"/>
    <w:rsid w:val="009A1DCC"/>
    <w:rsid w:val="009A308A"/>
    <w:rsid w:val="009A429D"/>
    <w:rsid w:val="009A4B6F"/>
    <w:rsid w:val="009A4E95"/>
    <w:rsid w:val="009A5F14"/>
    <w:rsid w:val="009A7EE5"/>
    <w:rsid w:val="009B1258"/>
    <w:rsid w:val="009B1D9D"/>
    <w:rsid w:val="009B2D53"/>
    <w:rsid w:val="009B3036"/>
    <w:rsid w:val="009B380D"/>
    <w:rsid w:val="009B46A0"/>
    <w:rsid w:val="009B46C3"/>
    <w:rsid w:val="009B51E8"/>
    <w:rsid w:val="009B641D"/>
    <w:rsid w:val="009B664A"/>
    <w:rsid w:val="009B7672"/>
    <w:rsid w:val="009C1014"/>
    <w:rsid w:val="009C580F"/>
    <w:rsid w:val="009C6537"/>
    <w:rsid w:val="009C6C57"/>
    <w:rsid w:val="009C71A8"/>
    <w:rsid w:val="009C7745"/>
    <w:rsid w:val="009D2113"/>
    <w:rsid w:val="009D2923"/>
    <w:rsid w:val="009D4A07"/>
    <w:rsid w:val="009D7BE4"/>
    <w:rsid w:val="009E0A58"/>
    <w:rsid w:val="009E1FD8"/>
    <w:rsid w:val="009E35B9"/>
    <w:rsid w:val="009E4D12"/>
    <w:rsid w:val="009F2A6D"/>
    <w:rsid w:val="009F39A5"/>
    <w:rsid w:val="009F4625"/>
    <w:rsid w:val="009F7920"/>
    <w:rsid w:val="009F7DA7"/>
    <w:rsid w:val="00A0085A"/>
    <w:rsid w:val="00A00DA3"/>
    <w:rsid w:val="00A01E79"/>
    <w:rsid w:val="00A030F7"/>
    <w:rsid w:val="00A042F6"/>
    <w:rsid w:val="00A04B79"/>
    <w:rsid w:val="00A05EAD"/>
    <w:rsid w:val="00A06989"/>
    <w:rsid w:val="00A06DCA"/>
    <w:rsid w:val="00A07150"/>
    <w:rsid w:val="00A10F31"/>
    <w:rsid w:val="00A118BA"/>
    <w:rsid w:val="00A11E8A"/>
    <w:rsid w:val="00A13518"/>
    <w:rsid w:val="00A15659"/>
    <w:rsid w:val="00A15C71"/>
    <w:rsid w:val="00A1780E"/>
    <w:rsid w:val="00A1782D"/>
    <w:rsid w:val="00A20B69"/>
    <w:rsid w:val="00A234DF"/>
    <w:rsid w:val="00A24179"/>
    <w:rsid w:val="00A24377"/>
    <w:rsid w:val="00A25ABB"/>
    <w:rsid w:val="00A2637A"/>
    <w:rsid w:val="00A265E9"/>
    <w:rsid w:val="00A2711F"/>
    <w:rsid w:val="00A300E5"/>
    <w:rsid w:val="00A30977"/>
    <w:rsid w:val="00A310AE"/>
    <w:rsid w:val="00A313AA"/>
    <w:rsid w:val="00A31A39"/>
    <w:rsid w:val="00A34CC3"/>
    <w:rsid w:val="00A35505"/>
    <w:rsid w:val="00A360A7"/>
    <w:rsid w:val="00A3624B"/>
    <w:rsid w:val="00A3627E"/>
    <w:rsid w:val="00A36A38"/>
    <w:rsid w:val="00A456EB"/>
    <w:rsid w:val="00A473D3"/>
    <w:rsid w:val="00A50851"/>
    <w:rsid w:val="00A50E6B"/>
    <w:rsid w:val="00A5136E"/>
    <w:rsid w:val="00A516BE"/>
    <w:rsid w:val="00A51C57"/>
    <w:rsid w:val="00A533A3"/>
    <w:rsid w:val="00A548C8"/>
    <w:rsid w:val="00A55038"/>
    <w:rsid w:val="00A55F8D"/>
    <w:rsid w:val="00A5624E"/>
    <w:rsid w:val="00A56D6B"/>
    <w:rsid w:val="00A575B9"/>
    <w:rsid w:val="00A6243B"/>
    <w:rsid w:val="00A62CA6"/>
    <w:rsid w:val="00A63D19"/>
    <w:rsid w:val="00A640E2"/>
    <w:rsid w:val="00A66360"/>
    <w:rsid w:val="00A678E8"/>
    <w:rsid w:val="00A67964"/>
    <w:rsid w:val="00A67A0B"/>
    <w:rsid w:val="00A70091"/>
    <w:rsid w:val="00A70C62"/>
    <w:rsid w:val="00A718EF"/>
    <w:rsid w:val="00A7204C"/>
    <w:rsid w:val="00A729AE"/>
    <w:rsid w:val="00A7412C"/>
    <w:rsid w:val="00A77F54"/>
    <w:rsid w:val="00A80646"/>
    <w:rsid w:val="00A80BB5"/>
    <w:rsid w:val="00A8221E"/>
    <w:rsid w:val="00A82F52"/>
    <w:rsid w:val="00A83A22"/>
    <w:rsid w:val="00A83E34"/>
    <w:rsid w:val="00A84F7F"/>
    <w:rsid w:val="00A91515"/>
    <w:rsid w:val="00A9205A"/>
    <w:rsid w:val="00AA1D4C"/>
    <w:rsid w:val="00AA2998"/>
    <w:rsid w:val="00AA2C12"/>
    <w:rsid w:val="00AA31E4"/>
    <w:rsid w:val="00AA422F"/>
    <w:rsid w:val="00AA61CF"/>
    <w:rsid w:val="00AA641A"/>
    <w:rsid w:val="00AA6B97"/>
    <w:rsid w:val="00AB09AB"/>
    <w:rsid w:val="00AB10EC"/>
    <w:rsid w:val="00AB38AB"/>
    <w:rsid w:val="00AB438F"/>
    <w:rsid w:val="00AB6196"/>
    <w:rsid w:val="00AB6B37"/>
    <w:rsid w:val="00AB79AE"/>
    <w:rsid w:val="00AC1276"/>
    <w:rsid w:val="00AC1736"/>
    <w:rsid w:val="00AC187F"/>
    <w:rsid w:val="00AC1F99"/>
    <w:rsid w:val="00AC325D"/>
    <w:rsid w:val="00AC39B6"/>
    <w:rsid w:val="00AC653A"/>
    <w:rsid w:val="00AC7954"/>
    <w:rsid w:val="00AC7C0D"/>
    <w:rsid w:val="00AD07AB"/>
    <w:rsid w:val="00AD2232"/>
    <w:rsid w:val="00AD2E06"/>
    <w:rsid w:val="00AD2E27"/>
    <w:rsid w:val="00AD2FA3"/>
    <w:rsid w:val="00AD437F"/>
    <w:rsid w:val="00AD4AD7"/>
    <w:rsid w:val="00AE00ED"/>
    <w:rsid w:val="00AE093E"/>
    <w:rsid w:val="00AE0B5B"/>
    <w:rsid w:val="00AE13ED"/>
    <w:rsid w:val="00AE43A1"/>
    <w:rsid w:val="00AE4A33"/>
    <w:rsid w:val="00AE5286"/>
    <w:rsid w:val="00AE5C27"/>
    <w:rsid w:val="00AF05EE"/>
    <w:rsid w:val="00AF195A"/>
    <w:rsid w:val="00AF1B5A"/>
    <w:rsid w:val="00AF263D"/>
    <w:rsid w:val="00AF3773"/>
    <w:rsid w:val="00AF39E1"/>
    <w:rsid w:val="00B001DD"/>
    <w:rsid w:val="00B00FCA"/>
    <w:rsid w:val="00B016BA"/>
    <w:rsid w:val="00B02097"/>
    <w:rsid w:val="00B021D4"/>
    <w:rsid w:val="00B022B4"/>
    <w:rsid w:val="00B02508"/>
    <w:rsid w:val="00B02E56"/>
    <w:rsid w:val="00B036E1"/>
    <w:rsid w:val="00B03C3B"/>
    <w:rsid w:val="00B04170"/>
    <w:rsid w:val="00B04EB8"/>
    <w:rsid w:val="00B056E9"/>
    <w:rsid w:val="00B07B5A"/>
    <w:rsid w:val="00B10539"/>
    <w:rsid w:val="00B11538"/>
    <w:rsid w:val="00B12E9D"/>
    <w:rsid w:val="00B13D96"/>
    <w:rsid w:val="00B13F41"/>
    <w:rsid w:val="00B142CB"/>
    <w:rsid w:val="00B17AC4"/>
    <w:rsid w:val="00B20CCE"/>
    <w:rsid w:val="00B21314"/>
    <w:rsid w:val="00B22B6A"/>
    <w:rsid w:val="00B22FA5"/>
    <w:rsid w:val="00B25511"/>
    <w:rsid w:val="00B25744"/>
    <w:rsid w:val="00B27B5C"/>
    <w:rsid w:val="00B301A9"/>
    <w:rsid w:val="00B308C3"/>
    <w:rsid w:val="00B31595"/>
    <w:rsid w:val="00B3195E"/>
    <w:rsid w:val="00B31B6D"/>
    <w:rsid w:val="00B33CD5"/>
    <w:rsid w:val="00B350C0"/>
    <w:rsid w:val="00B377C1"/>
    <w:rsid w:val="00B403AA"/>
    <w:rsid w:val="00B403D4"/>
    <w:rsid w:val="00B4105C"/>
    <w:rsid w:val="00B41AF5"/>
    <w:rsid w:val="00B4317F"/>
    <w:rsid w:val="00B44F52"/>
    <w:rsid w:val="00B45EE5"/>
    <w:rsid w:val="00B466A9"/>
    <w:rsid w:val="00B467EB"/>
    <w:rsid w:val="00B4780A"/>
    <w:rsid w:val="00B50023"/>
    <w:rsid w:val="00B501AC"/>
    <w:rsid w:val="00B510C4"/>
    <w:rsid w:val="00B51320"/>
    <w:rsid w:val="00B5170C"/>
    <w:rsid w:val="00B53077"/>
    <w:rsid w:val="00B54338"/>
    <w:rsid w:val="00B54B83"/>
    <w:rsid w:val="00B54EBA"/>
    <w:rsid w:val="00B56D1F"/>
    <w:rsid w:val="00B56E9E"/>
    <w:rsid w:val="00B57A43"/>
    <w:rsid w:val="00B57B55"/>
    <w:rsid w:val="00B6186B"/>
    <w:rsid w:val="00B62E0B"/>
    <w:rsid w:val="00B63467"/>
    <w:rsid w:val="00B64E8C"/>
    <w:rsid w:val="00B650D1"/>
    <w:rsid w:val="00B65CB7"/>
    <w:rsid w:val="00B65D38"/>
    <w:rsid w:val="00B65F78"/>
    <w:rsid w:val="00B703E6"/>
    <w:rsid w:val="00B719B5"/>
    <w:rsid w:val="00B71D77"/>
    <w:rsid w:val="00B7363A"/>
    <w:rsid w:val="00B73A17"/>
    <w:rsid w:val="00B74BC3"/>
    <w:rsid w:val="00B75AB8"/>
    <w:rsid w:val="00B775D5"/>
    <w:rsid w:val="00B777F1"/>
    <w:rsid w:val="00B825B2"/>
    <w:rsid w:val="00B83118"/>
    <w:rsid w:val="00B84E2A"/>
    <w:rsid w:val="00B86AE8"/>
    <w:rsid w:val="00B86D88"/>
    <w:rsid w:val="00B8733E"/>
    <w:rsid w:val="00B8754D"/>
    <w:rsid w:val="00B87EAB"/>
    <w:rsid w:val="00B900B0"/>
    <w:rsid w:val="00B90540"/>
    <w:rsid w:val="00B92608"/>
    <w:rsid w:val="00B92845"/>
    <w:rsid w:val="00B929B5"/>
    <w:rsid w:val="00B9469B"/>
    <w:rsid w:val="00B957C2"/>
    <w:rsid w:val="00B95A9C"/>
    <w:rsid w:val="00B95ACF"/>
    <w:rsid w:val="00B95CC3"/>
    <w:rsid w:val="00B961BE"/>
    <w:rsid w:val="00B96CBD"/>
    <w:rsid w:val="00B972E3"/>
    <w:rsid w:val="00BA159F"/>
    <w:rsid w:val="00BA1672"/>
    <w:rsid w:val="00BA2235"/>
    <w:rsid w:val="00BA37EB"/>
    <w:rsid w:val="00BA3C74"/>
    <w:rsid w:val="00BA3E6A"/>
    <w:rsid w:val="00BA4D30"/>
    <w:rsid w:val="00BA5B1F"/>
    <w:rsid w:val="00BA7595"/>
    <w:rsid w:val="00BA7CE2"/>
    <w:rsid w:val="00BB0DCB"/>
    <w:rsid w:val="00BB1BF9"/>
    <w:rsid w:val="00BB2646"/>
    <w:rsid w:val="00BB2C78"/>
    <w:rsid w:val="00BB3A39"/>
    <w:rsid w:val="00BB46CC"/>
    <w:rsid w:val="00BB6AF3"/>
    <w:rsid w:val="00BC05CE"/>
    <w:rsid w:val="00BC0700"/>
    <w:rsid w:val="00BC0E06"/>
    <w:rsid w:val="00BC0F23"/>
    <w:rsid w:val="00BC27D2"/>
    <w:rsid w:val="00BC4B93"/>
    <w:rsid w:val="00BC7929"/>
    <w:rsid w:val="00BD0B37"/>
    <w:rsid w:val="00BD0F9C"/>
    <w:rsid w:val="00BD1E8B"/>
    <w:rsid w:val="00BD4451"/>
    <w:rsid w:val="00BD6BA9"/>
    <w:rsid w:val="00BD7124"/>
    <w:rsid w:val="00BE09FA"/>
    <w:rsid w:val="00BE27E6"/>
    <w:rsid w:val="00BE5385"/>
    <w:rsid w:val="00BE738F"/>
    <w:rsid w:val="00BF0753"/>
    <w:rsid w:val="00BF1F28"/>
    <w:rsid w:val="00BF26F8"/>
    <w:rsid w:val="00BF27E6"/>
    <w:rsid w:val="00BF283D"/>
    <w:rsid w:val="00BF3E07"/>
    <w:rsid w:val="00BF4E82"/>
    <w:rsid w:val="00BF6AF6"/>
    <w:rsid w:val="00BF70E8"/>
    <w:rsid w:val="00BF758F"/>
    <w:rsid w:val="00BF75E4"/>
    <w:rsid w:val="00C04EE5"/>
    <w:rsid w:val="00C059FC"/>
    <w:rsid w:val="00C05E44"/>
    <w:rsid w:val="00C06F95"/>
    <w:rsid w:val="00C112E7"/>
    <w:rsid w:val="00C115DE"/>
    <w:rsid w:val="00C120A3"/>
    <w:rsid w:val="00C125F9"/>
    <w:rsid w:val="00C1655F"/>
    <w:rsid w:val="00C16A81"/>
    <w:rsid w:val="00C1759D"/>
    <w:rsid w:val="00C204A0"/>
    <w:rsid w:val="00C241EB"/>
    <w:rsid w:val="00C26C49"/>
    <w:rsid w:val="00C30533"/>
    <w:rsid w:val="00C319DA"/>
    <w:rsid w:val="00C32980"/>
    <w:rsid w:val="00C34701"/>
    <w:rsid w:val="00C40C5C"/>
    <w:rsid w:val="00C4259A"/>
    <w:rsid w:val="00C43D63"/>
    <w:rsid w:val="00C45701"/>
    <w:rsid w:val="00C46102"/>
    <w:rsid w:val="00C46411"/>
    <w:rsid w:val="00C46851"/>
    <w:rsid w:val="00C478B4"/>
    <w:rsid w:val="00C50275"/>
    <w:rsid w:val="00C50F97"/>
    <w:rsid w:val="00C5208B"/>
    <w:rsid w:val="00C527B6"/>
    <w:rsid w:val="00C539DF"/>
    <w:rsid w:val="00C53CCF"/>
    <w:rsid w:val="00C558FA"/>
    <w:rsid w:val="00C55CB9"/>
    <w:rsid w:val="00C56785"/>
    <w:rsid w:val="00C57260"/>
    <w:rsid w:val="00C605DC"/>
    <w:rsid w:val="00C62591"/>
    <w:rsid w:val="00C62DB6"/>
    <w:rsid w:val="00C6471A"/>
    <w:rsid w:val="00C6630E"/>
    <w:rsid w:val="00C70868"/>
    <w:rsid w:val="00C71334"/>
    <w:rsid w:val="00C71903"/>
    <w:rsid w:val="00C7328F"/>
    <w:rsid w:val="00C75C27"/>
    <w:rsid w:val="00C768A0"/>
    <w:rsid w:val="00C76FCB"/>
    <w:rsid w:val="00C81ED2"/>
    <w:rsid w:val="00C8237C"/>
    <w:rsid w:val="00C82521"/>
    <w:rsid w:val="00C83924"/>
    <w:rsid w:val="00C86DA8"/>
    <w:rsid w:val="00C91A43"/>
    <w:rsid w:val="00C92907"/>
    <w:rsid w:val="00C97AA6"/>
    <w:rsid w:val="00C97FA5"/>
    <w:rsid w:val="00CA02A5"/>
    <w:rsid w:val="00CA02AB"/>
    <w:rsid w:val="00CA14D3"/>
    <w:rsid w:val="00CA1882"/>
    <w:rsid w:val="00CA199A"/>
    <w:rsid w:val="00CA1CCA"/>
    <w:rsid w:val="00CA2781"/>
    <w:rsid w:val="00CA2980"/>
    <w:rsid w:val="00CA2D67"/>
    <w:rsid w:val="00CA5E1A"/>
    <w:rsid w:val="00CB0A3D"/>
    <w:rsid w:val="00CB12CB"/>
    <w:rsid w:val="00CB1871"/>
    <w:rsid w:val="00CB234F"/>
    <w:rsid w:val="00CB3D20"/>
    <w:rsid w:val="00CB4738"/>
    <w:rsid w:val="00CB54F3"/>
    <w:rsid w:val="00CB6B21"/>
    <w:rsid w:val="00CB6E80"/>
    <w:rsid w:val="00CC0573"/>
    <w:rsid w:val="00CC3971"/>
    <w:rsid w:val="00CC58F9"/>
    <w:rsid w:val="00CC6A72"/>
    <w:rsid w:val="00CC6BDB"/>
    <w:rsid w:val="00CC73C5"/>
    <w:rsid w:val="00CD217F"/>
    <w:rsid w:val="00CD3370"/>
    <w:rsid w:val="00CD4460"/>
    <w:rsid w:val="00CD5834"/>
    <w:rsid w:val="00CD69EC"/>
    <w:rsid w:val="00CD6C68"/>
    <w:rsid w:val="00CD7578"/>
    <w:rsid w:val="00CE0325"/>
    <w:rsid w:val="00CE0638"/>
    <w:rsid w:val="00CE194A"/>
    <w:rsid w:val="00CE1973"/>
    <w:rsid w:val="00CE19F0"/>
    <w:rsid w:val="00CE1AED"/>
    <w:rsid w:val="00CE25DF"/>
    <w:rsid w:val="00CE35A4"/>
    <w:rsid w:val="00CE5FEF"/>
    <w:rsid w:val="00CE6710"/>
    <w:rsid w:val="00CE796F"/>
    <w:rsid w:val="00CF2657"/>
    <w:rsid w:val="00CF53B1"/>
    <w:rsid w:val="00CF59AD"/>
    <w:rsid w:val="00CF5A51"/>
    <w:rsid w:val="00CF5B4F"/>
    <w:rsid w:val="00CF76CB"/>
    <w:rsid w:val="00CF7E23"/>
    <w:rsid w:val="00D00041"/>
    <w:rsid w:val="00D00748"/>
    <w:rsid w:val="00D01B33"/>
    <w:rsid w:val="00D01FFC"/>
    <w:rsid w:val="00D03673"/>
    <w:rsid w:val="00D04147"/>
    <w:rsid w:val="00D05252"/>
    <w:rsid w:val="00D05444"/>
    <w:rsid w:val="00D054D9"/>
    <w:rsid w:val="00D07788"/>
    <w:rsid w:val="00D10D8B"/>
    <w:rsid w:val="00D11CD7"/>
    <w:rsid w:val="00D13715"/>
    <w:rsid w:val="00D15BC3"/>
    <w:rsid w:val="00D16C0F"/>
    <w:rsid w:val="00D177E4"/>
    <w:rsid w:val="00D20756"/>
    <w:rsid w:val="00D2081D"/>
    <w:rsid w:val="00D252E2"/>
    <w:rsid w:val="00D2576A"/>
    <w:rsid w:val="00D26542"/>
    <w:rsid w:val="00D27A02"/>
    <w:rsid w:val="00D27E23"/>
    <w:rsid w:val="00D30851"/>
    <w:rsid w:val="00D30A99"/>
    <w:rsid w:val="00D32777"/>
    <w:rsid w:val="00D32E65"/>
    <w:rsid w:val="00D35496"/>
    <w:rsid w:val="00D360B8"/>
    <w:rsid w:val="00D41973"/>
    <w:rsid w:val="00D43FE0"/>
    <w:rsid w:val="00D46806"/>
    <w:rsid w:val="00D47FEA"/>
    <w:rsid w:val="00D50B84"/>
    <w:rsid w:val="00D50FBD"/>
    <w:rsid w:val="00D5173E"/>
    <w:rsid w:val="00D51AB5"/>
    <w:rsid w:val="00D53858"/>
    <w:rsid w:val="00D543BD"/>
    <w:rsid w:val="00D54424"/>
    <w:rsid w:val="00D556A4"/>
    <w:rsid w:val="00D5616E"/>
    <w:rsid w:val="00D561A2"/>
    <w:rsid w:val="00D5740E"/>
    <w:rsid w:val="00D57565"/>
    <w:rsid w:val="00D579A2"/>
    <w:rsid w:val="00D603A6"/>
    <w:rsid w:val="00D618B7"/>
    <w:rsid w:val="00D61E49"/>
    <w:rsid w:val="00D6442A"/>
    <w:rsid w:val="00D651CC"/>
    <w:rsid w:val="00D65303"/>
    <w:rsid w:val="00D715F1"/>
    <w:rsid w:val="00D71FEC"/>
    <w:rsid w:val="00D74852"/>
    <w:rsid w:val="00D75609"/>
    <w:rsid w:val="00D7572E"/>
    <w:rsid w:val="00D75FCA"/>
    <w:rsid w:val="00D7662D"/>
    <w:rsid w:val="00D76C59"/>
    <w:rsid w:val="00D80ABF"/>
    <w:rsid w:val="00D835A3"/>
    <w:rsid w:val="00D84BE8"/>
    <w:rsid w:val="00D84FE6"/>
    <w:rsid w:val="00D86DE5"/>
    <w:rsid w:val="00D9264C"/>
    <w:rsid w:val="00D9373E"/>
    <w:rsid w:val="00D93E63"/>
    <w:rsid w:val="00D94042"/>
    <w:rsid w:val="00D9446D"/>
    <w:rsid w:val="00D952A6"/>
    <w:rsid w:val="00D96473"/>
    <w:rsid w:val="00DA0158"/>
    <w:rsid w:val="00DA02E8"/>
    <w:rsid w:val="00DA05B1"/>
    <w:rsid w:val="00DA09FC"/>
    <w:rsid w:val="00DA2183"/>
    <w:rsid w:val="00DA3384"/>
    <w:rsid w:val="00DA38EF"/>
    <w:rsid w:val="00DA43A4"/>
    <w:rsid w:val="00DA4F0E"/>
    <w:rsid w:val="00DA5FC4"/>
    <w:rsid w:val="00DB27BB"/>
    <w:rsid w:val="00DB5307"/>
    <w:rsid w:val="00DB5CBD"/>
    <w:rsid w:val="00DB5D9C"/>
    <w:rsid w:val="00DC0D6E"/>
    <w:rsid w:val="00DC167E"/>
    <w:rsid w:val="00DC302B"/>
    <w:rsid w:val="00DC60BB"/>
    <w:rsid w:val="00DD05D8"/>
    <w:rsid w:val="00DD1035"/>
    <w:rsid w:val="00DD1B90"/>
    <w:rsid w:val="00DD4AC1"/>
    <w:rsid w:val="00DE0161"/>
    <w:rsid w:val="00DE0419"/>
    <w:rsid w:val="00DE063E"/>
    <w:rsid w:val="00DE129F"/>
    <w:rsid w:val="00DE2656"/>
    <w:rsid w:val="00DE2716"/>
    <w:rsid w:val="00DE2D60"/>
    <w:rsid w:val="00DE469E"/>
    <w:rsid w:val="00DE479D"/>
    <w:rsid w:val="00DE4DFC"/>
    <w:rsid w:val="00DE638A"/>
    <w:rsid w:val="00DE6C41"/>
    <w:rsid w:val="00DE7CD0"/>
    <w:rsid w:val="00DF06AB"/>
    <w:rsid w:val="00DF23F2"/>
    <w:rsid w:val="00DF2AC2"/>
    <w:rsid w:val="00DF3BD9"/>
    <w:rsid w:val="00DF4382"/>
    <w:rsid w:val="00DF47C8"/>
    <w:rsid w:val="00DF510E"/>
    <w:rsid w:val="00DF71EE"/>
    <w:rsid w:val="00DF7C3F"/>
    <w:rsid w:val="00E0081C"/>
    <w:rsid w:val="00E01883"/>
    <w:rsid w:val="00E0288F"/>
    <w:rsid w:val="00E033A4"/>
    <w:rsid w:val="00E061D5"/>
    <w:rsid w:val="00E061FF"/>
    <w:rsid w:val="00E06360"/>
    <w:rsid w:val="00E066A2"/>
    <w:rsid w:val="00E07712"/>
    <w:rsid w:val="00E10382"/>
    <w:rsid w:val="00E103D9"/>
    <w:rsid w:val="00E114B9"/>
    <w:rsid w:val="00E12F00"/>
    <w:rsid w:val="00E14275"/>
    <w:rsid w:val="00E217D6"/>
    <w:rsid w:val="00E22E0D"/>
    <w:rsid w:val="00E22FD1"/>
    <w:rsid w:val="00E24538"/>
    <w:rsid w:val="00E2560F"/>
    <w:rsid w:val="00E25FFD"/>
    <w:rsid w:val="00E266B6"/>
    <w:rsid w:val="00E26C04"/>
    <w:rsid w:val="00E27B59"/>
    <w:rsid w:val="00E30981"/>
    <w:rsid w:val="00E32744"/>
    <w:rsid w:val="00E32F88"/>
    <w:rsid w:val="00E34CB3"/>
    <w:rsid w:val="00E35F65"/>
    <w:rsid w:val="00E36B0C"/>
    <w:rsid w:val="00E37105"/>
    <w:rsid w:val="00E37905"/>
    <w:rsid w:val="00E37A8F"/>
    <w:rsid w:val="00E42B89"/>
    <w:rsid w:val="00E4319F"/>
    <w:rsid w:val="00E44CFE"/>
    <w:rsid w:val="00E453C4"/>
    <w:rsid w:val="00E476F8"/>
    <w:rsid w:val="00E47AA4"/>
    <w:rsid w:val="00E50B1C"/>
    <w:rsid w:val="00E513EA"/>
    <w:rsid w:val="00E52711"/>
    <w:rsid w:val="00E52895"/>
    <w:rsid w:val="00E54576"/>
    <w:rsid w:val="00E54749"/>
    <w:rsid w:val="00E55C55"/>
    <w:rsid w:val="00E56D42"/>
    <w:rsid w:val="00E6315E"/>
    <w:rsid w:val="00E64724"/>
    <w:rsid w:val="00E654DF"/>
    <w:rsid w:val="00E65C90"/>
    <w:rsid w:val="00E66AA2"/>
    <w:rsid w:val="00E703CC"/>
    <w:rsid w:val="00E71BA2"/>
    <w:rsid w:val="00E72B74"/>
    <w:rsid w:val="00E7377B"/>
    <w:rsid w:val="00E74192"/>
    <w:rsid w:val="00E744F7"/>
    <w:rsid w:val="00E74ED7"/>
    <w:rsid w:val="00E750AF"/>
    <w:rsid w:val="00E7742A"/>
    <w:rsid w:val="00E81780"/>
    <w:rsid w:val="00E821E3"/>
    <w:rsid w:val="00E82C1C"/>
    <w:rsid w:val="00E84672"/>
    <w:rsid w:val="00E847A4"/>
    <w:rsid w:val="00E900F1"/>
    <w:rsid w:val="00E90247"/>
    <w:rsid w:val="00E90838"/>
    <w:rsid w:val="00E914FA"/>
    <w:rsid w:val="00E91F0F"/>
    <w:rsid w:val="00E92209"/>
    <w:rsid w:val="00E92667"/>
    <w:rsid w:val="00E92D2F"/>
    <w:rsid w:val="00E93F31"/>
    <w:rsid w:val="00E943E6"/>
    <w:rsid w:val="00E94765"/>
    <w:rsid w:val="00E964BB"/>
    <w:rsid w:val="00E9691A"/>
    <w:rsid w:val="00EA0A8E"/>
    <w:rsid w:val="00EA0FE0"/>
    <w:rsid w:val="00EA1544"/>
    <w:rsid w:val="00EA199A"/>
    <w:rsid w:val="00EA1CA2"/>
    <w:rsid w:val="00EA24E6"/>
    <w:rsid w:val="00EA2787"/>
    <w:rsid w:val="00EA2A26"/>
    <w:rsid w:val="00EA56AF"/>
    <w:rsid w:val="00EA5FA2"/>
    <w:rsid w:val="00EA65C6"/>
    <w:rsid w:val="00EA67F5"/>
    <w:rsid w:val="00EB03C8"/>
    <w:rsid w:val="00EB21E6"/>
    <w:rsid w:val="00EB3DD5"/>
    <w:rsid w:val="00EB5D93"/>
    <w:rsid w:val="00EB64FE"/>
    <w:rsid w:val="00EB693E"/>
    <w:rsid w:val="00EB75AA"/>
    <w:rsid w:val="00EC08B1"/>
    <w:rsid w:val="00EC153F"/>
    <w:rsid w:val="00EC1E09"/>
    <w:rsid w:val="00EC3B2F"/>
    <w:rsid w:val="00EC4BD5"/>
    <w:rsid w:val="00EC55FA"/>
    <w:rsid w:val="00EC5720"/>
    <w:rsid w:val="00EC793D"/>
    <w:rsid w:val="00ED1CA4"/>
    <w:rsid w:val="00ED200E"/>
    <w:rsid w:val="00ED247C"/>
    <w:rsid w:val="00ED72E0"/>
    <w:rsid w:val="00ED7BEF"/>
    <w:rsid w:val="00EE1C99"/>
    <w:rsid w:val="00EE2211"/>
    <w:rsid w:val="00EE26D3"/>
    <w:rsid w:val="00EE278E"/>
    <w:rsid w:val="00EE2FAE"/>
    <w:rsid w:val="00EE3206"/>
    <w:rsid w:val="00EE3A53"/>
    <w:rsid w:val="00EE3A9D"/>
    <w:rsid w:val="00EE4F81"/>
    <w:rsid w:val="00EE619E"/>
    <w:rsid w:val="00EF061C"/>
    <w:rsid w:val="00EF0765"/>
    <w:rsid w:val="00EF0AD9"/>
    <w:rsid w:val="00EF3050"/>
    <w:rsid w:val="00EF4313"/>
    <w:rsid w:val="00EF58D3"/>
    <w:rsid w:val="00EF5A54"/>
    <w:rsid w:val="00EF5BAB"/>
    <w:rsid w:val="00EF676A"/>
    <w:rsid w:val="00EF6EDE"/>
    <w:rsid w:val="00EF7AFA"/>
    <w:rsid w:val="00EF7B24"/>
    <w:rsid w:val="00F0241C"/>
    <w:rsid w:val="00F02ADF"/>
    <w:rsid w:val="00F02C95"/>
    <w:rsid w:val="00F03B6B"/>
    <w:rsid w:val="00F0427D"/>
    <w:rsid w:val="00F04348"/>
    <w:rsid w:val="00F043D0"/>
    <w:rsid w:val="00F110A9"/>
    <w:rsid w:val="00F16423"/>
    <w:rsid w:val="00F16F0F"/>
    <w:rsid w:val="00F21785"/>
    <w:rsid w:val="00F21989"/>
    <w:rsid w:val="00F21D8E"/>
    <w:rsid w:val="00F26248"/>
    <w:rsid w:val="00F26CAF"/>
    <w:rsid w:val="00F277D9"/>
    <w:rsid w:val="00F27AD6"/>
    <w:rsid w:val="00F307A7"/>
    <w:rsid w:val="00F308FB"/>
    <w:rsid w:val="00F30D6B"/>
    <w:rsid w:val="00F32688"/>
    <w:rsid w:val="00F33F92"/>
    <w:rsid w:val="00F356EA"/>
    <w:rsid w:val="00F35DB0"/>
    <w:rsid w:val="00F3695B"/>
    <w:rsid w:val="00F36A00"/>
    <w:rsid w:val="00F41069"/>
    <w:rsid w:val="00F4109E"/>
    <w:rsid w:val="00F413F8"/>
    <w:rsid w:val="00F41B04"/>
    <w:rsid w:val="00F433E7"/>
    <w:rsid w:val="00F43415"/>
    <w:rsid w:val="00F519A7"/>
    <w:rsid w:val="00F62CC4"/>
    <w:rsid w:val="00F633DA"/>
    <w:rsid w:val="00F65393"/>
    <w:rsid w:val="00F71DCE"/>
    <w:rsid w:val="00F73AD1"/>
    <w:rsid w:val="00F7427C"/>
    <w:rsid w:val="00F77442"/>
    <w:rsid w:val="00F82684"/>
    <w:rsid w:val="00F843AC"/>
    <w:rsid w:val="00F84464"/>
    <w:rsid w:val="00F8453D"/>
    <w:rsid w:val="00F85406"/>
    <w:rsid w:val="00F85F53"/>
    <w:rsid w:val="00F90723"/>
    <w:rsid w:val="00F90EA4"/>
    <w:rsid w:val="00F91884"/>
    <w:rsid w:val="00F9283E"/>
    <w:rsid w:val="00F93A61"/>
    <w:rsid w:val="00F9524B"/>
    <w:rsid w:val="00FA0290"/>
    <w:rsid w:val="00FA5505"/>
    <w:rsid w:val="00FA5B76"/>
    <w:rsid w:val="00FA6E8E"/>
    <w:rsid w:val="00FA73A4"/>
    <w:rsid w:val="00FA78EC"/>
    <w:rsid w:val="00FB26E1"/>
    <w:rsid w:val="00FB27C3"/>
    <w:rsid w:val="00FB6398"/>
    <w:rsid w:val="00FC0250"/>
    <w:rsid w:val="00FC0A0B"/>
    <w:rsid w:val="00FC1C07"/>
    <w:rsid w:val="00FC1E2D"/>
    <w:rsid w:val="00FC2C22"/>
    <w:rsid w:val="00FC3650"/>
    <w:rsid w:val="00FC4124"/>
    <w:rsid w:val="00FC41F6"/>
    <w:rsid w:val="00FC5521"/>
    <w:rsid w:val="00FC5CC7"/>
    <w:rsid w:val="00FC6B65"/>
    <w:rsid w:val="00FD07A4"/>
    <w:rsid w:val="00FD0946"/>
    <w:rsid w:val="00FD0C03"/>
    <w:rsid w:val="00FD1466"/>
    <w:rsid w:val="00FD184A"/>
    <w:rsid w:val="00FD31D8"/>
    <w:rsid w:val="00FD5094"/>
    <w:rsid w:val="00FD6230"/>
    <w:rsid w:val="00FD6BBC"/>
    <w:rsid w:val="00FD788D"/>
    <w:rsid w:val="00FE1556"/>
    <w:rsid w:val="00FE27EE"/>
    <w:rsid w:val="00FE3F8E"/>
    <w:rsid w:val="00FE7256"/>
    <w:rsid w:val="00FE7510"/>
    <w:rsid w:val="00FE774B"/>
    <w:rsid w:val="00FE7DF5"/>
    <w:rsid w:val="00FF2752"/>
    <w:rsid w:val="00FF3AC6"/>
    <w:rsid w:val="00FF54C9"/>
    <w:rsid w:val="00FF5850"/>
    <w:rsid w:val="00FF5F3D"/>
    <w:rsid w:val="00FF6F50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AA8EA-17F3-42DD-9949-40451A0B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outlineLvl w:val="0"/>
    </w:pPr>
    <w:rPr>
      <w:rFonts w:ascii="CG Omega" w:hAnsi="CG Omega"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  <w:tab w:val="left" w:pos="360"/>
      </w:tabs>
      <w:jc w:val="right"/>
      <w:outlineLvl w:val="1"/>
    </w:pPr>
    <w:rPr>
      <w:b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ind w:left="3060"/>
      <w:outlineLvl w:val="2"/>
    </w:pPr>
    <w:rPr>
      <w:rFonts w:ascii="CG Omega" w:hAnsi="CG Omega"/>
      <w:b/>
      <w:sz w:val="38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num" w:pos="0"/>
        <w:tab w:val="left" w:pos="360"/>
        <w:tab w:val="left" w:pos="2592"/>
      </w:tabs>
      <w:jc w:val="both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num" w:pos="0"/>
        <w:tab w:val="center" w:pos="1440"/>
        <w:tab w:val="center" w:pos="6480"/>
      </w:tabs>
      <w:spacing w:line="360" w:lineRule="auto"/>
      <w:jc w:val="center"/>
      <w:outlineLvl w:val="4"/>
    </w:pPr>
    <w:rPr>
      <w:sz w:val="4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0"/>
      </w:tabs>
      <w:ind w:left="360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num" w:pos="0"/>
        <w:tab w:val="left" w:pos="360"/>
      </w:tabs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num" w:pos="0"/>
      </w:tabs>
      <w:spacing w:line="288" w:lineRule="auto"/>
      <w:jc w:val="both"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num" w:pos="0"/>
      </w:tabs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2"/>
      <w:szCs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2">
    <w:name w:val="Body Text 2"/>
    <w:basedOn w:val="Normal"/>
    <w:link w:val="BodyText2Char"/>
    <w:pPr>
      <w:spacing w:line="360" w:lineRule="auto"/>
      <w:jc w:val="both"/>
    </w:pPr>
  </w:style>
  <w:style w:type="paragraph" w:styleId="BodyTextIndent">
    <w:name w:val="Body Text Indent"/>
    <w:basedOn w:val="Normal"/>
    <w:pPr>
      <w:tabs>
        <w:tab w:val="left" w:pos="694"/>
        <w:tab w:val="left" w:pos="2914"/>
      </w:tabs>
      <w:spacing w:line="360" w:lineRule="auto"/>
      <w:ind w:left="360"/>
      <w:jc w:val="both"/>
    </w:pPr>
    <w:rPr>
      <w:sz w:val="22"/>
    </w:rPr>
  </w:style>
  <w:style w:type="paragraph" w:styleId="BodyText3">
    <w:name w:val="Body Text 3"/>
    <w:basedOn w:val="Normal"/>
    <w:pPr>
      <w:tabs>
        <w:tab w:val="left" w:pos="360"/>
      </w:tabs>
      <w:spacing w:line="360" w:lineRule="auto"/>
      <w:jc w:val="center"/>
    </w:pPr>
    <w:rPr>
      <w:sz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6956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644B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644BD"/>
    <w:rPr>
      <w:rFonts w:ascii="Tahoma" w:hAnsi="Tahoma" w:cs="Tahoma"/>
      <w:sz w:val="16"/>
      <w:szCs w:val="16"/>
      <w:lang w:eastAsia="ar-SA"/>
    </w:rPr>
  </w:style>
  <w:style w:type="paragraph" w:styleId="Title">
    <w:name w:val="Title"/>
    <w:basedOn w:val="Normal"/>
    <w:link w:val="TitleChar"/>
    <w:qFormat/>
    <w:rsid w:val="00B972E3"/>
    <w:pPr>
      <w:suppressAutoHyphens w:val="0"/>
      <w:jc w:val="center"/>
    </w:pPr>
    <w:rPr>
      <w:b/>
      <w:bCs/>
      <w:lang w:val="x-none" w:eastAsia="x-none"/>
    </w:rPr>
  </w:style>
  <w:style w:type="character" w:customStyle="1" w:styleId="TitleChar">
    <w:name w:val="Title Char"/>
    <w:link w:val="Title"/>
    <w:rsid w:val="00B972E3"/>
    <w:rPr>
      <w:b/>
      <w:bCs/>
      <w:sz w:val="24"/>
      <w:szCs w:val="24"/>
    </w:rPr>
  </w:style>
  <w:style w:type="character" w:customStyle="1" w:styleId="HeaderChar">
    <w:name w:val="Header Char"/>
    <w:link w:val="Header"/>
    <w:rsid w:val="00384FFC"/>
    <w:rPr>
      <w:sz w:val="24"/>
      <w:szCs w:val="24"/>
      <w:lang w:eastAsia="ar-SA"/>
    </w:rPr>
  </w:style>
  <w:style w:type="paragraph" w:styleId="Subtitle">
    <w:name w:val="Subtitle"/>
    <w:basedOn w:val="Normal"/>
    <w:link w:val="SubtitleChar"/>
    <w:qFormat/>
    <w:rsid w:val="008546EA"/>
    <w:pPr>
      <w:suppressAutoHyphens w:val="0"/>
      <w:jc w:val="center"/>
    </w:pPr>
    <w:rPr>
      <w:sz w:val="36"/>
      <w:szCs w:val="20"/>
      <w:lang w:eastAsia="en-US"/>
    </w:rPr>
  </w:style>
  <w:style w:type="character" w:customStyle="1" w:styleId="SubtitleChar">
    <w:name w:val="Subtitle Char"/>
    <w:link w:val="Subtitle"/>
    <w:rsid w:val="008546EA"/>
    <w:rPr>
      <w:sz w:val="36"/>
    </w:rPr>
  </w:style>
  <w:style w:type="character" w:customStyle="1" w:styleId="BodyText2Char">
    <w:name w:val="Body Text 2 Char"/>
    <w:link w:val="BodyText2"/>
    <w:rsid w:val="002F205F"/>
    <w:rPr>
      <w:sz w:val="24"/>
      <w:szCs w:val="24"/>
      <w:lang w:eastAsia="ar-SA"/>
    </w:rPr>
  </w:style>
  <w:style w:type="character" w:styleId="Strong">
    <w:name w:val="Strong"/>
    <w:uiPriority w:val="22"/>
    <w:qFormat/>
    <w:rsid w:val="00DA0158"/>
    <w:rPr>
      <w:b/>
      <w:bCs/>
    </w:rPr>
  </w:style>
  <w:style w:type="paragraph" w:styleId="ListParagraph">
    <w:name w:val="List Paragraph"/>
    <w:basedOn w:val="Normal"/>
    <w:uiPriority w:val="34"/>
    <w:qFormat/>
    <w:rsid w:val="0068239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A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1500@bps.go.id" TargetMode="External"/><Relationship Id="rId1" Type="http://schemas.openxmlformats.org/officeDocument/2006/relationships/hyperlink" Target="mailto:jambi.bps.g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1C1B-562C-4D82-B4BD-0C058BC4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Yang Terhormat :</vt:lpstr>
    </vt:vector>
  </TitlesOfParts>
  <Company>BPS JAMBI</Company>
  <LinksUpToDate>false</LinksUpToDate>
  <CharactersWithSpaces>829</CharactersWithSpaces>
  <SharedDoc>false</SharedDoc>
  <HLinks>
    <vt:vector size="66" baseType="variant">
      <vt:variant>
        <vt:i4>7733268</vt:i4>
      </vt:variant>
      <vt:variant>
        <vt:i4>24</vt:i4>
      </vt:variant>
      <vt:variant>
        <vt:i4>0</vt:i4>
      </vt:variant>
      <vt:variant>
        <vt:i4>5</vt:i4>
      </vt:variant>
      <vt:variant>
        <vt:lpwstr>mailto:ipds1500@bps.go.id</vt:lpwstr>
      </vt:variant>
      <vt:variant>
        <vt:lpwstr/>
      </vt:variant>
      <vt:variant>
        <vt:i4>7733268</vt:i4>
      </vt:variant>
      <vt:variant>
        <vt:i4>21</vt:i4>
      </vt:variant>
      <vt:variant>
        <vt:i4>0</vt:i4>
      </vt:variant>
      <vt:variant>
        <vt:i4>5</vt:i4>
      </vt:variant>
      <vt:variant>
        <vt:lpwstr>mailto:ipds1500@bps.go.id</vt:lpwstr>
      </vt:variant>
      <vt:variant>
        <vt:lpwstr/>
      </vt:variant>
      <vt:variant>
        <vt:i4>8192061</vt:i4>
      </vt:variant>
      <vt:variant>
        <vt:i4>18</vt:i4>
      </vt:variant>
      <vt:variant>
        <vt:i4>0</vt:i4>
      </vt:variant>
      <vt:variant>
        <vt:i4>5</vt:i4>
      </vt:variant>
      <vt:variant>
        <vt:lpwstr>http://laci.bps.go.id/</vt:lpwstr>
      </vt:variant>
      <vt:variant>
        <vt:lpwstr/>
      </vt:variant>
      <vt:variant>
        <vt:i4>8126495</vt:i4>
      </vt:variant>
      <vt:variant>
        <vt:i4>15</vt:i4>
      </vt:variant>
      <vt:variant>
        <vt:i4>0</vt:i4>
      </vt:variant>
      <vt:variant>
        <vt:i4>5</vt:i4>
      </vt:variant>
      <vt:variant>
        <vt:lpwstr>mailto:softcopy@bps.go.id</vt:lpwstr>
      </vt:variant>
      <vt:variant>
        <vt:lpwstr/>
      </vt:variant>
      <vt:variant>
        <vt:i4>4063323</vt:i4>
      </vt:variant>
      <vt:variant>
        <vt:i4>12</vt:i4>
      </vt:variant>
      <vt:variant>
        <vt:i4>0</vt:i4>
      </vt:variant>
      <vt:variant>
        <vt:i4>5</vt:i4>
      </vt:variant>
      <vt:variant>
        <vt:lpwstr>mailto:ahlam@bps.go.id</vt:lpwstr>
      </vt:variant>
      <vt:variant>
        <vt:lpwstr/>
      </vt:variant>
      <vt:variant>
        <vt:i4>7536666</vt:i4>
      </vt:variant>
      <vt:variant>
        <vt:i4>9</vt:i4>
      </vt:variant>
      <vt:variant>
        <vt:i4>0</vt:i4>
      </vt:variant>
      <vt:variant>
        <vt:i4>5</vt:i4>
      </vt:variant>
      <vt:variant>
        <vt:lpwstr>mailto:perpustakaan@bps.go.id</vt:lpwstr>
      </vt:variant>
      <vt:variant>
        <vt:lpwstr/>
      </vt:variant>
      <vt:variant>
        <vt:i4>4063323</vt:i4>
      </vt:variant>
      <vt:variant>
        <vt:i4>6</vt:i4>
      </vt:variant>
      <vt:variant>
        <vt:i4>0</vt:i4>
      </vt:variant>
      <vt:variant>
        <vt:i4>5</vt:i4>
      </vt:variant>
      <vt:variant>
        <vt:lpwstr>mailto:ahlam@bps.go.id</vt:lpwstr>
      </vt:variant>
      <vt:variant>
        <vt:lpwstr/>
      </vt:variant>
      <vt:variant>
        <vt:i4>7536666</vt:i4>
      </vt:variant>
      <vt:variant>
        <vt:i4>3</vt:i4>
      </vt:variant>
      <vt:variant>
        <vt:i4>0</vt:i4>
      </vt:variant>
      <vt:variant>
        <vt:i4>5</vt:i4>
      </vt:variant>
      <vt:variant>
        <vt:lpwstr>mailto:perpustakaan@bps.go.id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bps.go.id/repository</vt:lpwstr>
      </vt:variant>
      <vt:variant>
        <vt:lpwstr/>
      </vt:variant>
      <vt:variant>
        <vt:i4>4849699</vt:i4>
      </vt:variant>
      <vt:variant>
        <vt:i4>3</vt:i4>
      </vt:variant>
      <vt:variant>
        <vt:i4>0</vt:i4>
      </vt:variant>
      <vt:variant>
        <vt:i4>5</vt:i4>
      </vt:variant>
      <vt:variant>
        <vt:lpwstr>mailto:bps1500@bps.go.id</vt:lpwstr>
      </vt:variant>
      <vt:variant>
        <vt:lpwstr/>
      </vt:variant>
      <vt:variant>
        <vt:i4>3145791</vt:i4>
      </vt:variant>
      <vt:variant>
        <vt:i4>0</vt:i4>
      </vt:variant>
      <vt:variant>
        <vt:i4>0</vt:i4>
      </vt:variant>
      <vt:variant>
        <vt:i4>5</vt:i4>
      </vt:variant>
      <vt:variant>
        <vt:lpwstr>mailto:jambi.bps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Yang Terhormat :</dc:title>
  <dc:subject/>
  <dc:creator>JonMMx 2000</dc:creator>
  <cp:keywords/>
  <dc:description/>
  <cp:lastModifiedBy>BPS</cp:lastModifiedBy>
  <cp:revision>3</cp:revision>
  <cp:lastPrinted>2022-03-21T01:49:00Z</cp:lastPrinted>
  <dcterms:created xsi:type="dcterms:W3CDTF">2022-03-21T02:09:00Z</dcterms:created>
  <dcterms:modified xsi:type="dcterms:W3CDTF">2022-08-03T00:53:00Z</dcterms:modified>
</cp:coreProperties>
</file>